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FD" w:rsidRPr="000459D2" w:rsidRDefault="009C16BC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E2BFD" w:rsidRPr="000459D2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0459D2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AE2BFD" w:rsidRPr="000459D2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0459D2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</w:p>
    <w:p w:rsidR="009C16BC" w:rsidRPr="00F35BB0" w:rsidRDefault="00AE2BFD" w:rsidP="009C16B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9C16BC" w:rsidRPr="009C16BC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Тангатаровский сельсовет </w:t>
      </w:r>
      <w:proofErr w:type="gramStart"/>
      <w:r w:rsidR="009C16BC" w:rsidRPr="009C16B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9C16BC" w:rsidRPr="009C16BC">
        <w:rPr>
          <w:rFonts w:ascii="Times New Roman" w:hAnsi="Times New Roman" w:cs="Times New Roman"/>
          <w:b/>
          <w:sz w:val="28"/>
          <w:szCs w:val="28"/>
        </w:rPr>
        <w:t xml:space="preserve"> района Бураевский район Республики Башкортостан</w:t>
      </w:r>
    </w:p>
    <w:p w:rsidR="00B647CB" w:rsidRPr="000459D2" w:rsidRDefault="00B647CB" w:rsidP="009C1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0459D2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9C16BC" w:rsidRDefault="00B647CB" w:rsidP="009C16B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0459D2">
        <w:rPr>
          <w:rFonts w:ascii="Times New Roman" w:hAnsi="Times New Roman" w:cs="Times New Roman"/>
          <w:sz w:val="28"/>
          <w:szCs w:val="28"/>
        </w:rPr>
        <w:t>с</w:t>
      </w:r>
      <w:r w:rsidR="00F21FF0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459D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0459D2">
        <w:rPr>
          <w:rFonts w:ascii="Times New Roman" w:hAnsi="Times New Roman" w:cs="Times New Roman"/>
          <w:sz w:val="28"/>
          <w:szCs w:val="28"/>
        </w:rPr>
        <w:t>о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0459D2">
        <w:rPr>
          <w:rFonts w:ascii="Times New Roman" w:hAnsi="Times New Roman" w:cs="Times New Roman"/>
          <w:sz w:val="28"/>
          <w:szCs w:val="28"/>
        </w:rPr>
        <w:t xml:space="preserve">  </w:t>
      </w:r>
      <w:r w:rsidRPr="000459D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0459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0459D2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0459D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B0855" w:rsidRPr="000459D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Башкортостан от 2</w:t>
      </w:r>
      <w:r w:rsidR="00E00667" w:rsidRPr="00E00667">
        <w:rPr>
          <w:rFonts w:ascii="Times New Roman" w:hAnsi="Times New Roman" w:cs="Times New Roman"/>
          <w:sz w:val="28"/>
          <w:szCs w:val="28"/>
        </w:rPr>
        <w:t>2</w:t>
      </w:r>
      <w:r w:rsidR="00FB0855" w:rsidRPr="000459D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C16BC">
        <w:rPr>
          <w:rFonts w:ascii="Times New Roman" w:hAnsi="Times New Roman" w:cs="Times New Roman"/>
          <w:sz w:val="28"/>
          <w:szCs w:val="28"/>
        </w:rPr>
        <w:t xml:space="preserve">сельского поселения Тангатаровский сельсовет муниципального района Бураевский район Республики Башкортостан </w:t>
      </w:r>
      <w:r w:rsidRPr="009C16B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5794E" w:rsidRPr="000459D2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1.</w:t>
      </w:r>
      <w:r w:rsidR="00B647CB" w:rsidRPr="000459D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0459D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9E10C6" w:rsidRPr="000459D2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459D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AE2BFD" w:rsidRDefault="00AE2BFD" w:rsidP="009C16BC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C16BC" w:rsidRPr="009C16BC">
        <w:rPr>
          <w:rFonts w:ascii="Times New Roman" w:hAnsi="Times New Roman" w:cs="Times New Roman"/>
          <w:sz w:val="28"/>
          <w:szCs w:val="28"/>
        </w:rPr>
        <w:t xml:space="preserve">сельском поселении Тангатаровский сельсовет </w:t>
      </w:r>
      <w:proofErr w:type="gramStart"/>
      <w:r w:rsidR="009C16BC" w:rsidRPr="009C16B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C16BC" w:rsidRPr="009C16BC">
        <w:rPr>
          <w:rFonts w:ascii="Times New Roman" w:hAnsi="Times New Roman" w:cs="Times New Roman"/>
          <w:sz w:val="28"/>
          <w:szCs w:val="28"/>
        </w:rPr>
        <w:t xml:space="preserve"> района Бураевский район Республики Башкортостан</w:t>
      </w:r>
      <w:r w:rsidR="009C16BC">
        <w:rPr>
          <w:rFonts w:ascii="Times New Roman" w:hAnsi="Times New Roman" w:cs="Times New Roman"/>
          <w:sz w:val="28"/>
          <w:szCs w:val="28"/>
        </w:rPr>
        <w:t>.</w:t>
      </w:r>
    </w:p>
    <w:p w:rsidR="009C16BC" w:rsidRPr="009C16BC" w:rsidRDefault="009C16BC" w:rsidP="009C16B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C16BC">
        <w:rPr>
          <w:rFonts w:ascii="Times New Roman" w:hAnsi="Times New Roman" w:cs="Times New Roman"/>
          <w:sz w:val="28"/>
          <w:szCs w:val="28"/>
        </w:rPr>
        <w:t>2.Признать утратившим силу 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C16BC">
        <w:rPr>
          <w:rFonts w:ascii="Times New Roman" w:hAnsi="Times New Roman" w:cs="Times New Roman"/>
          <w:sz w:val="28"/>
          <w:szCs w:val="28"/>
        </w:rPr>
        <w:t xml:space="preserve"> к постановлению  администрации сельского поселения Тангатаровский сельсовет от 30 ноября 2012 года № 47</w:t>
      </w:r>
      <w:r w:rsidRPr="009C16BC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ых регламентов </w:t>
      </w:r>
      <w:r w:rsidRPr="009C16BC">
        <w:rPr>
          <w:rFonts w:ascii="Times New Roman" w:hAnsi="Times New Roman" w:cs="Times New Roman"/>
          <w:sz w:val="28"/>
          <w:szCs w:val="28"/>
        </w:rPr>
        <w:t>п</w:t>
      </w:r>
      <w:r w:rsidRPr="009C16BC">
        <w:rPr>
          <w:rFonts w:ascii="Times New Roman" w:eastAsia="Calibri" w:hAnsi="Times New Roman" w:cs="Times New Roman"/>
          <w:sz w:val="28"/>
          <w:szCs w:val="28"/>
        </w:rPr>
        <w:t>редоставления муниципальных услуг администрацией сельского поселения Тангатаровский   сельсовет муниципального района Бураевский район Республики Башкортостан</w:t>
      </w:r>
      <w:r w:rsidRPr="009C16BC">
        <w:rPr>
          <w:rFonts w:ascii="Times New Roman" w:hAnsi="Times New Roman" w:cs="Times New Roman"/>
          <w:sz w:val="28"/>
          <w:szCs w:val="28"/>
        </w:rPr>
        <w:t>.</w:t>
      </w:r>
    </w:p>
    <w:p w:rsidR="00AE447C" w:rsidRPr="000459D2" w:rsidRDefault="009C16BC" w:rsidP="00AE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0459D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, после дня его официального опубликования (обнародования)</w:t>
      </w:r>
      <w:proofErr w:type="gramStart"/>
      <w:r w:rsidR="00AE447C" w:rsidRPr="000459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C16BC" w:rsidRPr="00F35BB0" w:rsidRDefault="009C16BC" w:rsidP="009C16BC">
      <w:pPr>
        <w:pStyle w:val="a5"/>
        <w:autoSpaceDE w:val="0"/>
        <w:autoSpaceDN w:val="0"/>
        <w:adjustRightInd w:val="0"/>
        <w:ind w:left="0" w:firstLine="709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447C" w:rsidRPr="0004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опубликовать </w:t>
      </w:r>
      <w:r w:rsidRPr="009C16BC">
        <w:rPr>
          <w:rFonts w:ascii="Times New Roman" w:eastAsia="Calibri" w:hAnsi="Times New Roman" w:cs="Times New Roman"/>
          <w:sz w:val="28"/>
          <w:szCs w:val="28"/>
        </w:rPr>
        <w:t>на официальном сайте  и информационном стенде администрации сельского поселения</w:t>
      </w:r>
      <w:proofErr w:type="gramStart"/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F35BB0">
        <w:rPr>
          <w:rFonts w:ascii="Calibri" w:eastAsia="Calibri" w:hAnsi="Calibri" w:cs="Times New Roman"/>
          <w:sz w:val="28"/>
          <w:szCs w:val="28"/>
        </w:rPr>
        <w:t>.</w:t>
      </w:r>
      <w:proofErr w:type="gramEnd"/>
    </w:p>
    <w:p w:rsidR="004301FE" w:rsidRPr="00FA35D1" w:rsidRDefault="009C16BC" w:rsidP="00430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01FE" w:rsidRPr="00FA35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01FE" w:rsidRPr="00FA35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01FE" w:rsidRPr="00FA35D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</w:t>
      </w:r>
      <w:r>
        <w:rPr>
          <w:rFonts w:ascii="Times New Roman" w:hAnsi="Times New Roman" w:cs="Times New Roman"/>
          <w:sz w:val="28"/>
          <w:szCs w:val="28"/>
        </w:rPr>
        <w:t>агаю на себя</w:t>
      </w:r>
      <w:r w:rsidR="004301FE" w:rsidRPr="00FA35D1">
        <w:rPr>
          <w:rFonts w:ascii="Times New Roman" w:hAnsi="Times New Roman" w:cs="Times New Roman"/>
          <w:sz w:val="28"/>
          <w:szCs w:val="28"/>
        </w:rPr>
        <w:t>.</w:t>
      </w:r>
    </w:p>
    <w:p w:rsidR="00AE447C" w:rsidRPr="000459D2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0459D2" w:rsidRDefault="009C16BC" w:rsidP="009C16BC">
      <w:pPr>
        <w:tabs>
          <w:tab w:val="left" w:pos="6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А.Тухбатуллина</w:t>
      </w:r>
      <w:proofErr w:type="spellEnd"/>
    </w:p>
    <w:p w:rsidR="00203556" w:rsidRPr="009C16BC" w:rsidRDefault="00203556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0459D2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AE2BFD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0459D2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0459D2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9C16BC" w:rsidRDefault="009C16BC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C16BC" w:rsidRPr="000459D2" w:rsidRDefault="009C16BC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гатаровский сельсовет</w:t>
      </w:r>
    </w:p>
    <w:p w:rsidR="00AE2BFD" w:rsidRPr="000459D2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0459D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0459D2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0459D2">
        <w:rPr>
          <w:rFonts w:ascii="Times New Roman" w:hAnsi="Times New Roman" w:cs="Times New Roman"/>
          <w:b/>
          <w:sz w:val="28"/>
          <w:szCs w:val="28"/>
        </w:rPr>
        <w:t>___</w:t>
      </w:r>
    </w:p>
    <w:p w:rsidR="00AE2BFD" w:rsidRPr="000459D2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BC" w:rsidRPr="00F35BB0" w:rsidRDefault="00AE2BFD" w:rsidP="009C16B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  <w:r w:rsidR="00A51507" w:rsidRPr="000459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9C16BC" w:rsidRPr="009C16BC"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proofErr w:type="gramStart"/>
      <w:r w:rsidR="009C16BC" w:rsidRPr="009C16BC"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  <w:r w:rsidR="009C16BC" w:rsidRPr="009C16BC">
        <w:rPr>
          <w:rFonts w:ascii="Times New Roman" w:hAnsi="Times New Roman" w:cs="Times New Roman"/>
          <w:b/>
          <w:sz w:val="28"/>
          <w:szCs w:val="28"/>
        </w:rPr>
        <w:t xml:space="preserve"> Тангатаровский сельсовет муниципального района Бураевский район Республики Башкортостан</w:t>
      </w:r>
    </w:p>
    <w:p w:rsidR="00AE2BFD" w:rsidRPr="000459D2" w:rsidRDefault="00AE2BFD" w:rsidP="009C1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E2BFD" w:rsidRPr="000459D2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0459D2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0459D2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C16BC" w:rsidRPr="00F35BB0" w:rsidRDefault="007A0AB8" w:rsidP="009C16BC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459D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E10C6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0667" w:rsidRPr="00E00667">
        <w:rPr>
          <w:rFonts w:ascii="Times New Roman" w:hAnsi="Times New Roman" w:cs="Times New Roman"/>
          <w:sz w:val="28"/>
          <w:szCs w:val="28"/>
        </w:rPr>
        <w:t>-</w:t>
      </w:r>
      <w:r w:rsidRPr="000459D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0459D2">
        <w:rPr>
          <w:rFonts w:ascii="Times New Roman" w:hAnsi="Times New Roman"/>
          <w:sz w:val="28"/>
          <w:szCs w:val="28"/>
        </w:rPr>
        <w:t>предоставлению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</w:t>
      </w:r>
      <w:r w:rsidR="009C16BC" w:rsidRPr="009C16BC">
        <w:rPr>
          <w:rFonts w:ascii="Times New Roman" w:hAnsi="Times New Roman" w:cs="Times New Roman"/>
          <w:sz w:val="28"/>
          <w:szCs w:val="28"/>
        </w:rPr>
        <w:t>сельском поселении Тангатаровский сельсовет муниципального района Бураевский район Республики Башкортостан</w:t>
      </w:r>
      <w:r w:rsidR="009C16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0AB8" w:rsidRPr="000459D2" w:rsidRDefault="007A0AB8" w:rsidP="009C16B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F4403A" w:rsidRPr="000459D2" w:rsidRDefault="00F4403A" w:rsidP="00F4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         1.1.1. </w:t>
      </w:r>
      <w:r w:rsidRPr="000459D2">
        <w:rPr>
          <w:rFonts w:ascii="Times New Roman" w:hAnsi="Times New Roman"/>
          <w:sz w:val="28"/>
          <w:szCs w:val="28"/>
        </w:rPr>
        <w:t>Административный регламент не затрагивает отношения:</w:t>
      </w:r>
    </w:p>
    <w:p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59D2">
        <w:rPr>
          <w:rFonts w:ascii="Times New Roman" w:hAnsi="Times New Roman"/>
          <w:sz w:val="28"/>
          <w:szCs w:val="28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  <w:proofErr w:type="gramEnd"/>
    </w:p>
    <w:p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:rsidR="007A0AB8" w:rsidRPr="000459D2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03A" w:rsidRPr="000459D2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уг заявителей</w:t>
      </w:r>
    </w:p>
    <w:p w:rsidR="00587504" w:rsidRPr="000459D2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9D2">
        <w:rPr>
          <w:rFonts w:ascii="Times New Roman" w:hAnsi="Times New Roman" w:cs="Times New Roman"/>
          <w:sz w:val="28"/>
          <w:szCs w:val="28"/>
        </w:rPr>
        <w:t>1</w:t>
      </w:r>
      <w:r w:rsidR="007A0AB8" w:rsidRPr="000459D2">
        <w:rPr>
          <w:rFonts w:ascii="Times New Roman" w:hAnsi="Times New Roman" w:cs="Times New Roman"/>
          <w:sz w:val="28"/>
          <w:szCs w:val="28"/>
        </w:rPr>
        <w:t>.</w:t>
      </w:r>
      <w:r w:rsidR="00F4403A" w:rsidRPr="000459D2">
        <w:rPr>
          <w:rFonts w:ascii="Times New Roman" w:hAnsi="Times New Roman" w:cs="Times New Roman"/>
          <w:sz w:val="28"/>
          <w:szCs w:val="28"/>
        </w:rPr>
        <w:t>2</w:t>
      </w:r>
      <w:r w:rsidR="007A0AB8" w:rsidRPr="000459D2">
        <w:rPr>
          <w:rFonts w:ascii="Times New Roman" w:hAnsi="Times New Roman" w:cs="Times New Roman"/>
          <w:sz w:val="28"/>
          <w:szCs w:val="28"/>
        </w:rPr>
        <w:t xml:space="preserve">.  </w:t>
      </w:r>
      <w:r w:rsidR="00F4403A" w:rsidRPr="000459D2">
        <w:rPr>
          <w:rFonts w:ascii="Times New Roman" w:hAnsi="Times New Roman"/>
          <w:sz w:val="28"/>
          <w:szCs w:val="28"/>
        </w:rPr>
        <w:t xml:space="preserve">Заявителями являются физические и юридические лица, которым предоставляется муниципальное имущество без проведения торгов в </w:t>
      </w:r>
      <w:proofErr w:type="gramStart"/>
      <w:r w:rsidR="00F4403A" w:rsidRPr="000459D2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F4403A" w:rsidRPr="000459D2">
        <w:rPr>
          <w:rFonts w:ascii="Times New Roman" w:hAnsi="Times New Roman"/>
          <w:sz w:val="28"/>
          <w:szCs w:val="28"/>
        </w:rPr>
        <w:t xml:space="preserve"> со статьей 17.1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Федерального закона от 26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 xml:space="preserve">2006 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года              </w:t>
      </w:r>
      <w:bookmarkStart w:id="0" w:name="_GoBack"/>
      <w:bookmarkEnd w:id="0"/>
      <w:r w:rsidR="00F4403A" w:rsidRPr="000459D2">
        <w:rPr>
          <w:rFonts w:ascii="Times New Roman" w:hAnsi="Times New Roman"/>
          <w:sz w:val="28"/>
          <w:szCs w:val="28"/>
          <w:lang w:eastAsia="ru-RU"/>
        </w:rPr>
        <w:t>№ 135-ФЗ «О защите конкуренции» (далее – Заявитель).</w:t>
      </w:r>
    </w:p>
    <w:p w:rsidR="004E181C" w:rsidRPr="00FA35D1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1.3. Интересы заявителей, указанных в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B0EA3" w:rsidRPr="000459D2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0459D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9C16B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Тангатаровский сельсовет,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996629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телефону в Администрации (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Уполномоченном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9B60FB" w:rsidRPr="00850E15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9B60FB" w:rsidRPr="00850E15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r w:rsidR="009C16BC" w:rsidRPr="00DB4ACA">
        <w:rPr>
          <w:rFonts w:ascii="Times New Roman" w:hAnsi="Times New Roman" w:cs="Times New Roman"/>
          <w:sz w:val="28"/>
          <w:szCs w:val="28"/>
        </w:rPr>
        <w:t>http://sptangatarovski.ru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с графиком приема граждан.</w:t>
      </w:r>
    </w:p>
    <w:p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либо отказа в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ой услуги (если возможность этого предусмотрена законодательством)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и способы подачи заявления о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55750F" w:rsidRPr="000459D2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. </w:t>
      </w:r>
      <w:r w:rsidR="00587504" w:rsidRPr="000459D2">
        <w:rPr>
          <w:rFonts w:ascii="Times New Roman" w:hAnsi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.</w:t>
      </w:r>
    </w:p>
    <w:p w:rsidR="00587504" w:rsidRPr="000459D2" w:rsidRDefault="0058750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0459D2" w:rsidRDefault="008C0D40" w:rsidP="009C16B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9C16BC">
        <w:rPr>
          <w:rFonts w:ascii="Times New Roman" w:hAnsi="Times New Roman" w:cs="Times New Roman"/>
          <w:sz w:val="28"/>
          <w:szCs w:val="28"/>
        </w:rPr>
        <w:t>Администрацией сельского поселения Тангатаровский сельсовет муниципального района Бураевский район Республики Башкортостан.</w:t>
      </w:r>
    </w:p>
    <w:p w:rsidR="00285292" w:rsidRPr="000459D2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0459D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0459D2">
        <w:rPr>
          <w:rFonts w:ascii="Times New Roman" w:hAnsi="Times New Roman" w:cs="Times New Roman"/>
          <w:sz w:val="28"/>
        </w:rPr>
        <w:t>С</w:t>
      </w:r>
      <w:r w:rsidR="00285292" w:rsidRPr="000459D2">
        <w:rPr>
          <w:rFonts w:ascii="Times New Roman" w:hAnsi="Times New Roman" w:cs="Times New Roman"/>
          <w:sz w:val="28"/>
        </w:rPr>
        <w:t>оглашения о взаимодействии.</w:t>
      </w:r>
    </w:p>
    <w:p w:rsidR="00820AD2" w:rsidRPr="000459D2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(Уполномоченный орган) взаимодействует со следующими органами власти (организациями)</w:t>
      </w:r>
      <w:r w:rsidR="00034D6C">
        <w:rPr>
          <w:rFonts w:ascii="Times New Roman" w:hAnsi="Times New Roman" w:cs="Times New Roman"/>
          <w:sz w:val="28"/>
          <w:szCs w:val="28"/>
        </w:rPr>
        <w:t>:</w:t>
      </w:r>
    </w:p>
    <w:p w:rsidR="00820AD2" w:rsidRPr="000459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034D6C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20AD2" w:rsidRPr="000459D2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 w:rsidR="00034D6C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:rsidR="00820AD2" w:rsidRPr="000459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9C16BC">
        <w:rPr>
          <w:rFonts w:ascii="Times New Roman" w:hAnsi="Times New Roman" w:cs="Times New Roman"/>
          <w:sz w:val="28"/>
          <w:szCs w:val="28"/>
        </w:rPr>
        <w:t>.</w:t>
      </w:r>
    </w:p>
    <w:p w:rsidR="00ED6157" w:rsidRPr="000459D2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</w:t>
      </w:r>
      <w:r w:rsidR="00ED6157"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0459D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</w:t>
      </w:r>
      <w:r w:rsidR="00285292" w:rsidRPr="000459D2">
        <w:rPr>
          <w:rFonts w:ascii="Times New Roman" w:hAnsi="Times New Roman" w:cs="Times New Roman"/>
          <w:sz w:val="28"/>
          <w:szCs w:val="28"/>
        </w:rPr>
        <w:t>5</w:t>
      </w:r>
      <w:r w:rsidRPr="000459D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0459D2">
        <w:rPr>
          <w:rFonts w:ascii="Times New Roman" w:hAnsi="Times New Roman" w:cs="Times New Roman"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1B">
        <w:rPr>
          <w:rFonts w:ascii="Times New Roman" w:hAnsi="Times New Roman" w:cs="Times New Roman"/>
          <w:sz w:val="28"/>
          <w:szCs w:val="28"/>
        </w:rPr>
        <w:t xml:space="preserve">1) </w:t>
      </w:r>
      <w:r w:rsidR="008042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87504" w:rsidRPr="00B65C1B">
        <w:rPr>
          <w:rFonts w:ascii="Times New Roman" w:hAnsi="Times New Roman"/>
          <w:sz w:val="28"/>
          <w:szCs w:val="28"/>
        </w:rPr>
        <w:t>договор</w:t>
      </w:r>
      <w:r w:rsidR="00804246">
        <w:rPr>
          <w:rFonts w:ascii="Times New Roman" w:hAnsi="Times New Roman"/>
          <w:sz w:val="28"/>
          <w:szCs w:val="28"/>
        </w:rPr>
        <w:t>а</w:t>
      </w:r>
      <w:r w:rsidR="00587504" w:rsidRPr="00B65C1B">
        <w:rPr>
          <w:rFonts w:ascii="Times New Roman" w:hAnsi="Times New Roman"/>
          <w:sz w:val="28"/>
          <w:szCs w:val="28"/>
        </w:rPr>
        <w:t xml:space="preserve"> </w:t>
      </w:r>
      <w:r w:rsidR="00820AD2" w:rsidRPr="00B65C1B">
        <w:rPr>
          <w:rFonts w:ascii="Times New Roman" w:hAnsi="Times New Roman"/>
          <w:sz w:val="28"/>
          <w:szCs w:val="28"/>
        </w:rPr>
        <w:t xml:space="preserve">передачи муниципального имущества в </w:t>
      </w:r>
      <w:r w:rsidR="00587504" w:rsidRPr="00B65C1B">
        <w:rPr>
          <w:rFonts w:ascii="Times New Roman" w:hAnsi="Times New Roman"/>
          <w:sz w:val="28"/>
          <w:szCs w:val="28"/>
        </w:rPr>
        <w:t>аренд</w:t>
      </w:r>
      <w:r w:rsidR="00820AD2" w:rsidRPr="00B65C1B">
        <w:rPr>
          <w:rFonts w:ascii="Times New Roman" w:hAnsi="Times New Roman"/>
          <w:sz w:val="28"/>
          <w:szCs w:val="28"/>
        </w:rPr>
        <w:t>у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безвозмездное </w:t>
      </w:r>
      <w:r w:rsidR="00587504" w:rsidRPr="00B65C1B">
        <w:rPr>
          <w:rFonts w:ascii="Times New Roman" w:hAnsi="Times New Roman"/>
          <w:sz w:val="28"/>
          <w:szCs w:val="28"/>
        </w:rPr>
        <w:t>пользова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доверительное </w:t>
      </w:r>
      <w:r w:rsidR="00587504" w:rsidRPr="00B65C1B">
        <w:rPr>
          <w:rFonts w:ascii="Times New Roman" w:hAnsi="Times New Roman"/>
          <w:sz w:val="28"/>
          <w:szCs w:val="28"/>
        </w:rPr>
        <w:t>управле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Pr="00B65C1B">
        <w:rPr>
          <w:rFonts w:ascii="Times New Roman" w:hAnsi="Times New Roman" w:cs="Times New Roman"/>
          <w:sz w:val="28"/>
          <w:szCs w:val="28"/>
        </w:rPr>
        <w:t>;</w:t>
      </w:r>
    </w:p>
    <w:p w:rsidR="0055750F" w:rsidRPr="000459D2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0459D2">
        <w:rPr>
          <w:rFonts w:ascii="Times New Roman" w:hAnsi="Times New Roman" w:cs="Times New Roman"/>
          <w:sz w:val="28"/>
          <w:szCs w:val="28"/>
        </w:rPr>
        <w:t>мотивированны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0459D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0459D2">
        <w:rPr>
          <w:rFonts w:ascii="Times New Roman" w:hAnsi="Times New Roman" w:cs="Times New Roman"/>
          <w:sz w:val="28"/>
          <w:szCs w:val="28"/>
        </w:rPr>
        <w:t xml:space="preserve"> в</w:t>
      </w:r>
      <w:r w:rsidR="009B60FB" w:rsidRPr="009B6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0F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9B60FB">
        <w:rPr>
          <w:rFonts w:ascii="Times New Roman" w:hAnsi="Times New Roman" w:cs="Times New Roman"/>
          <w:sz w:val="28"/>
          <w:szCs w:val="28"/>
        </w:rPr>
        <w:t xml:space="preserve"> </w:t>
      </w:r>
      <w:r w:rsidR="009B60FB" w:rsidRPr="00B65C1B">
        <w:rPr>
          <w:rFonts w:ascii="Times New Roman" w:hAnsi="Times New Roman"/>
          <w:sz w:val="28"/>
          <w:szCs w:val="28"/>
        </w:rPr>
        <w:t>муниципального имущества в аренду, безвозмездное пользование, доверительное управление</w:t>
      </w:r>
      <w:r w:rsidR="00996629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55750F" w:rsidRPr="000459D2">
        <w:rPr>
          <w:rFonts w:ascii="Times New Roman" w:hAnsi="Times New Roman" w:cs="Times New Roman"/>
          <w:sz w:val="28"/>
          <w:szCs w:val="28"/>
        </w:rPr>
        <w:t>.</w:t>
      </w:r>
    </w:p>
    <w:p w:rsidR="00572830" w:rsidRPr="000459D2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0459D2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0459D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6</w:t>
      </w:r>
      <w:r w:rsidRPr="000459D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0459D2">
        <w:rPr>
          <w:rFonts w:ascii="Times New Roman" w:hAnsi="Times New Roman" w:cs="Times New Roman"/>
          <w:sz w:val="28"/>
        </w:rPr>
        <w:t xml:space="preserve"> </w:t>
      </w:r>
      <w:r w:rsidR="003C17E7" w:rsidRPr="000459D2">
        <w:rPr>
          <w:rFonts w:ascii="Times New Roman" w:hAnsi="Times New Roman" w:cs="Times New Roman"/>
          <w:sz w:val="28"/>
        </w:rPr>
        <w:t>тридцати календарных</w:t>
      </w:r>
      <w:r w:rsidR="00911A96" w:rsidRPr="000459D2">
        <w:rPr>
          <w:rFonts w:ascii="Times New Roman" w:hAnsi="Times New Roman" w:cs="Times New Roman"/>
          <w:sz w:val="28"/>
        </w:rPr>
        <w:t xml:space="preserve"> дней.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0459D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0459D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0459D2">
          <w:rPr>
            <w:rFonts w:ascii="Times New Roman" w:hAnsi="Times New Roman" w:cs="Times New Roman"/>
            <w:sz w:val="28"/>
          </w:rPr>
          <w:t>пункта</w:t>
        </w:r>
      </w:hyperlink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 xml:space="preserve">8 </w:t>
      </w:r>
      <w:r w:rsidRPr="000459D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0459D2">
        <w:rPr>
          <w:rFonts w:ascii="Times New Roman" w:hAnsi="Times New Roman" w:cs="Times New Roman"/>
          <w:sz w:val="28"/>
        </w:rPr>
        <w:t>Заявителя</w:t>
      </w:r>
      <w:r w:rsidRPr="000459D2">
        <w:rPr>
          <w:rFonts w:ascii="Times New Roman" w:hAnsi="Times New Roman" w:cs="Times New Roman"/>
          <w:sz w:val="28"/>
        </w:rPr>
        <w:t xml:space="preserve"> в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считается день </w:t>
      </w:r>
      <w:r w:rsidR="0087566E" w:rsidRPr="000459D2">
        <w:rPr>
          <w:rFonts w:ascii="Times New Roman" w:hAnsi="Times New Roman" w:cs="Times New Roman"/>
          <w:sz w:val="28"/>
        </w:rPr>
        <w:t xml:space="preserve">передачи РГАУ МФЦ в </w:t>
      </w:r>
      <w:r w:rsidR="00E00AA9" w:rsidRPr="000459D2">
        <w:rPr>
          <w:rFonts w:ascii="Times New Roman" w:hAnsi="Times New Roman" w:cs="Times New Roman"/>
          <w:sz w:val="28"/>
        </w:rPr>
        <w:t>Администрацию (</w:t>
      </w:r>
      <w:r w:rsidR="0087566E" w:rsidRPr="000459D2">
        <w:rPr>
          <w:rFonts w:ascii="Times New Roman" w:hAnsi="Times New Roman" w:cs="Times New Roman"/>
          <w:sz w:val="28"/>
        </w:rPr>
        <w:t>Уполномоченный орган</w:t>
      </w:r>
      <w:r w:rsidR="00E00AA9" w:rsidRPr="000459D2">
        <w:rPr>
          <w:rFonts w:ascii="Times New Roman" w:hAnsi="Times New Roman" w:cs="Times New Roman"/>
          <w:sz w:val="28"/>
        </w:rPr>
        <w:t xml:space="preserve">) 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0459D2">
        <w:rPr>
          <w:rFonts w:ascii="Times New Roman" w:hAnsi="Times New Roman" w:cs="Times New Roman"/>
          <w:sz w:val="28"/>
        </w:rPr>
        <w:t>пунктом</w:t>
      </w:r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9B60FB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7125E7" w:rsidRPr="000459D2" w:rsidRDefault="00863366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0459D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214F19" w:rsidRPr="000459D2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, подлежащих представлению Заявителем:</w:t>
      </w:r>
    </w:p>
    <w:p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0459D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 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D433E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явлен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прос</w:t>
      </w:r>
      <w:r w:rsidR="009B60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заявлении также указывается один из следующих способов предоставления </w:t>
      </w:r>
      <w:r w:rsidR="00863366" w:rsidRPr="000459D2">
        <w:t>Заявителю</w:t>
      </w:r>
      <w:r w:rsidR="004705AD" w:rsidRPr="000459D2">
        <w:t xml:space="preserve"> </w:t>
      </w:r>
      <w:r w:rsidRPr="000459D2">
        <w:t>результатов предоставления муниципальной услуги: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</w:t>
      </w:r>
      <w:proofErr w:type="gramStart"/>
      <w:r w:rsidRPr="000459D2">
        <w:t>виде</w:t>
      </w:r>
      <w:proofErr w:type="gramEnd"/>
      <w:r w:rsidRPr="000459D2">
        <w:t xml:space="preserve"> бумажного документа, который Заявитель получает непосредственно при личном обращении в </w:t>
      </w:r>
      <w:r w:rsidR="00863366" w:rsidRPr="000459D2">
        <w:t>Администрации (</w:t>
      </w:r>
      <w:r w:rsidRPr="000459D2">
        <w:t>Уполномоченном органе</w:t>
      </w:r>
      <w:r w:rsidR="00863366" w:rsidRPr="000459D2">
        <w:t>)</w:t>
      </w:r>
      <w:r w:rsidRPr="000459D2">
        <w:t>;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</w:t>
      </w:r>
      <w:proofErr w:type="gramStart"/>
      <w:r w:rsidRPr="000459D2">
        <w:t>виде</w:t>
      </w:r>
      <w:proofErr w:type="gramEnd"/>
      <w:r w:rsidRPr="000459D2">
        <w:t xml:space="preserve"> бумажного документа, который Заявитель получает непосредственно при личном обращении в </w:t>
      </w:r>
      <w:r w:rsidR="00863366" w:rsidRPr="000459D2">
        <w:t>РГАУ МФЦ</w:t>
      </w:r>
      <w:r w:rsidRPr="000459D2">
        <w:t>;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</w:t>
      </w:r>
      <w:proofErr w:type="gramStart"/>
      <w:r w:rsidRPr="000459D2">
        <w:t>виде</w:t>
      </w:r>
      <w:proofErr w:type="gramEnd"/>
      <w:r w:rsidRPr="000459D2">
        <w:t xml:space="preserve"> бумажного документа, который направляется Заявителю посредством почтового отправления;</w:t>
      </w:r>
    </w:p>
    <w:p w:rsidR="00214F19" w:rsidRPr="000459D2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электронного документа, который направляется Заявителю в «Личный кабинет» </w:t>
      </w:r>
      <w:r w:rsidR="0086336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355EBE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459D2">
        <w:rPr>
          <w:rFonts w:ascii="Times New Roman" w:hAnsi="Times New Roman" w:cs="Times New Roman"/>
          <w:sz w:val="28"/>
          <w:szCs w:val="28"/>
        </w:rPr>
        <w:t xml:space="preserve">2.8.2. </w:t>
      </w:r>
      <w:r w:rsidR="00214F19" w:rsidRPr="009A79A6">
        <w:rPr>
          <w:bCs/>
        </w:rPr>
        <w:t>.</w:t>
      </w:r>
      <w:r w:rsidR="00783FD3" w:rsidRPr="009A79A6">
        <w:t xml:space="preserve"> </w:t>
      </w:r>
      <w:r w:rsidR="00E00AA9" w:rsidRPr="00355EBE">
        <w:rPr>
          <w:rFonts w:ascii="Times New Roman" w:hAnsi="Times New Roman" w:cs="Times New Roman"/>
          <w:sz w:val="28"/>
        </w:rPr>
        <w:t>Д</w:t>
      </w:r>
      <w:r w:rsidR="00783FD3" w:rsidRPr="00355EBE">
        <w:rPr>
          <w:rFonts w:ascii="Times New Roman" w:hAnsi="Times New Roman" w:cs="Times New Roman"/>
          <w:sz w:val="28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355EBE">
        <w:rPr>
          <w:rFonts w:ascii="Times New Roman" w:hAnsi="Times New Roman" w:cs="Times New Roman"/>
          <w:sz w:val="28"/>
        </w:rPr>
        <w:t>.</w:t>
      </w:r>
      <w:r w:rsidR="00783FD3" w:rsidRPr="00355EBE">
        <w:rPr>
          <w:sz w:val="28"/>
        </w:rPr>
        <w:t xml:space="preserve">    </w:t>
      </w:r>
    </w:p>
    <w:p w:rsidR="00783FD3" w:rsidRPr="009A79A6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2.8.3. </w:t>
      </w:r>
      <w:r w:rsidRPr="00355EBE">
        <w:rPr>
          <w:rFonts w:ascii="Times New Roman" w:hAnsi="Times New Roman" w:cs="Times New Roman"/>
          <w:sz w:val="28"/>
        </w:rPr>
        <w:t xml:space="preserve">Для индивидуального </w:t>
      </w:r>
      <w:r w:rsidRPr="00355EBE">
        <w:rPr>
          <w:rFonts w:ascii="Times New Roman" w:hAnsi="Times New Roman" w:cs="Times New Roman"/>
          <w:sz w:val="28"/>
          <w:szCs w:val="28"/>
        </w:rPr>
        <w:t xml:space="preserve">предпринимателя - </w:t>
      </w:r>
      <w:r w:rsidR="00783FD3" w:rsidRPr="00355EBE">
        <w:rPr>
          <w:rFonts w:ascii="Times New Roman" w:hAnsi="Times New Roman" w:cs="Times New Roman"/>
          <w:sz w:val="28"/>
          <w:szCs w:val="28"/>
        </w:rPr>
        <w:t xml:space="preserve">   </w:t>
      </w:r>
      <w:r w:rsidRPr="00355EBE">
        <w:rPr>
          <w:rFonts w:ascii="Times New Roman" w:hAnsi="Times New Roman" w:cs="Times New Roman"/>
          <w:sz w:val="28"/>
          <w:szCs w:val="28"/>
        </w:rPr>
        <w:t>документы, удо</w:t>
      </w:r>
      <w:r>
        <w:rPr>
          <w:rFonts w:ascii="Times New Roman" w:hAnsi="Times New Roman" w:cs="Times New Roman"/>
          <w:sz w:val="28"/>
          <w:szCs w:val="28"/>
        </w:rPr>
        <w:t>стоверяющие личность.</w:t>
      </w:r>
    </w:p>
    <w:p w:rsidR="00783FD3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79A6">
        <w:lastRenderedPageBreak/>
        <w:tab/>
      </w:r>
      <w:r w:rsidR="00355EBE">
        <w:rPr>
          <w:rFonts w:ascii="Times New Roman" w:hAnsi="Times New Roman" w:cs="Times New Roman"/>
          <w:sz w:val="28"/>
        </w:rPr>
        <w:t>2.8.4</w:t>
      </w:r>
      <w:r w:rsidRPr="00355EBE">
        <w:rPr>
          <w:rFonts w:ascii="Times New Roman" w:hAnsi="Times New Roman" w:cs="Times New Roman"/>
          <w:sz w:val="28"/>
        </w:rPr>
        <w:t xml:space="preserve">. </w:t>
      </w:r>
      <w:r w:rsidR="00355EBE">
        <w:rPr>
          <w:rFonts w:ascii="Times New Roman" w:hAnsi="Times New Roman" w:cs="Times New Roman"/>
          <w:sz w:val="28"/>
        </w:rPr>
        <w:t>Д</w:t>
      </w:r>
      <w:r w:rsidR="00355EBE" w:rsidRPr="00355EBE">
        <w:rPr>
          <w:rFonts w:ascii="Times New Roman" w:hAnsi="Times New Roman" w:cs="Times New Roman"/>
          <w:sz w:val="28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</w:t>
      </w:r>
      <w:proofErr w:type="gramStart"/>
      <w:r w:rsidR="00355EBE" w:rsidRPr="00355EBE">
        <w:rPr>
          <w:rFonts w:ascii="Times New Roman" w:hAnsi="Times New Roman" w:cs="Times New Roman"/>
          <w:sz w:val="28"/>
        </w:rPr>
        <w:t>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355EBE">
        <w:rPr>
          <w:rFonts w:ascii="Times New Roman" w:hAnsi="Times New Roman" w:cs="Times New Roman"/>
          <w:sz w:val="28"/>
        </w:rPr>
        <w:t>.</w:t>
      </w:r>
      <w:proofErr w:type="gramEnd"/>
    </w:p>
    <w:p w:rsidR="00355EBE" w:rsidRP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2.8.5. </w:t>
      </w:r>
      <w:r>
        <w:rPr>
          <w:rFonts w:ascii="Times New Roman" w:hAnsi="Times New Roman" w:cs="Times New Roman"/>
          <w:sz w:val="28"/>
          <w:szCs w:val="28"/>
        </w:rPr>
        <w:t>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:rsidR="00783FD3" w:rsidRPr="009A79A6" w:rsidRDefault="00783FD3" w:rsidP="00783FD3">
      <w:pPr>
        <w:pStyle w:val="ConsPlusNormal"/>
        <w:ind w:firstLine="540"/>
        <w:jc w:val="both"/>
      </w:pPr>
      <w:r w:rsidRPr="009A79A6">
        <w:tab/>
      </w:r>
      <w:r w:rsidR="00355EBE">
        <w:t>2.8.6</w:t>
      </w:r>
      <w:r w:rsidRPr="009A79A6">
        <w:t xml:space="preserve">. </w:t>
      </w:r>
      <w:r w:rsidR="00E00AA9" w:rsidRPr="009A79A6">
        <w:t>П</w:t>
      </w:r>
      <w:r w:rsidRPr="009A79A6">
        <w:t xml:space="preserve">еречень </w:t>
      </w:r>
      <w:r w:rsidR="00E00AA9" w:rsidRPr="009A79A6">
        <w:t xml:space="preserve">муниципального </w:t>
      </w:r>
      <w:r w:rsidRPr="009A79A6">
        <w:t>и</w:t>
      </w:r>
      <w:r w:rsidR="0069552C">
        <w:t>мущества органа местного самоуправления</w:t>
      </w:r>
      <w:r w:rsidRPr="009A79A6">
        <w:t>, предполагаемого к передаче в безвозмездное пользование, аренду, доверительное управление</w:t>
      </w:r>
      <w:r w:rsidR="00E00AA9" w:rsidRPr="009A79A6">
        <w:t>.</w:t>
      </w:r>
    </w:p>
    <w:p w:rsidR="00783FD3" w:rsidRDefault="00783FD3" w:rsidP="00783FD3">
      <w:pPr>
        <w:pStyle w:val="ConsPlusNormal"/>
        <w:ind w:firstLine="540"/>
        <w:jc w:val="both"/>
      </w:pPr>
      <w:r w:rsidRPr="009A79A6">
        <w:tab/>
        <w:t xml:space="preserve">2.8.7. </w:t>
      </w:r>
      <w:r w:rsidR="00E00AA9" w:rsidRPr="009A79A6">
        <w:t>У</w:t>
      </w:r>
      <w:r w:rsidRPr="009A79A6"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9A79A6">
        <w:t>.</w:t>
      </w:r>
    </w:p>
    <w:p w:rsidR="0022596D" w:rsidRPr="009A79A6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2.8.8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;</w:t>
      </w:r>
    </w:p>
    <w:p w:rsidR="00355EBE" w:rsidRPr="000459D2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71979">
        <w:rPr>
          <w:rFonts w:ascii="Times New Roman" w:hAnsi="Times New Roman" w:cs="Times New Roman"/>
          <w:sz w:val="28"/>
          <w:szCs w:val="28"/>
        </w:rPr>
        <w:t>.</w:t>
      </w:r>
      <w:r w:rsidR="007920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пись представляемых документов.</w:t>
      </w:r>
    </w:p>
    <w:p w:rsidR="0051416C" w:rsidRPr="000459D2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311FC" w:rsidRPr="000459D2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9. К документам, необходимым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и которые Администрация (Уполномоченный орган) запрашивает в порядке межведомственного взаимодействия, относятся:</w:t>
      </w:r>
    </w:p>
    <w:p w:rsid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311FC" w:rsidRPr="002F523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355EBE" w:rsidRDefault="00996629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C48" w:rsidRPr="002F523B">
        <w:rPr>
          <w:rFonts w:ascii="Times New Roman" w:hAnsi="Times New Roman" w:cs="Times New Roman"/>
          <w:sz w:val="28"/>
          <w:szCs w:val="28"/>
        </w:rPr>
        <w:t xml:space="preserve">2) </w:t>
      </w:r>
      <w:r w:rsidR="00355EBE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9" w:history="1">
        <w:r w:rsidR="00355EBE" w:rsidRPr="00355E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55EBE" w:rsidRPr="00355EBE">
        <w:rPr>
          <w:rFonts w:ascii="Times New Roman" w:hAnsi="Times New Roman" w:cs="Times New Roman"/>
          <w:sz w:val="28"/>
          <w:szCs w:val="28"/>
        </w:rPr>
        <w:t xml:space="preserve"> </w:t>
      </w:r>
      <w:r w:rsidR="00355EBE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:rsidR="002311FC" w:rsidRPr="002F523B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0. Заявитель вправе представить по собственной инициативе в адрес Администрации (Уполномоченного органа) документы, указанные в п</w:t>
      </w:r>
      <w:r w:rsidR="002F523B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2F523B">
        <w:rPr>
          <w:rFonts w:ascii="Times New Roman" w:hAnsi="Times New Roman" w:cs="Times New Roman"/>
          <w:sz w:val="28"/>
          <w:szCs w:val="28"/>
        </w:rPr>
        <w:t>2.9 Административного регламента.</w:t>
      </w:r>
    </w:p>
    <w:p w:rsidR="002311FC" w:rsidRPr="000459D2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1. Непредставление Заявителем документов, указанных в </w:t>
      </w:r>
      <w:proofErr w:type="gramStart"/>
      <w:r w:rsidRPr="002F523B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2F523B">
        <w:rPr>
          <w:rFonts w:ascii="Times New Roman" w:hAnsi="Times New Roman" w:cs="Times New Roman"/>
          <w:sz w:val="28"/>
          <w:szCs w:val="28"/>
        </w:rPr>
        <w:t xml:space="preserve"> 2.9 Административного регламента, не является основанием для отказа в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.</w:t>
      </w:r>
    </w:p>
    <w:p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РГАУ МФЦ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0459D2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</w:t>
      </w:r>
      <w:r w:rsidRPr="000459D2">
        <w:rPr>
          <w:rFonts w:ascii="Times New Roman" w:eastAsia="Calibri" w:hAnsi="Times New Roman" w:cs="Times New Roman"/>
          <w:sz w:val="28"/>
          <w:szCs w:val="28"/>
        </w:rPr>
        <w:lastRenderedPageBreak/>
        <w:t>для прием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0459D2">
        <w:rPr>
          <w:rFonts w:ascii="Times New Roman" w:hAnsi="Times New Roman" w:cs="Times New Roman"/>
          <w:b/>
          <w:bCs/>
          <w:sz w:val="28"/>
          <w:szCs w:val="28"/>
        </w:rPr>
        <w:t>приеме</w:t>
      </w:r>
      <w:proofErr w:type="gramEnd"/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AC33D9" w:rsidRPr="008E61D9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D9">
        <w:rPr>
          <w:rFonts w:ascii="Times New Roman" w:hAnsi="Times New Roman" w:cs="Times New Roman"/>
          <w:sz w:val="28"/>
          <w:szCs w:val="28"/>
        </w:rPr>
        <w:t xml:space="preserve">2.14. </w:t>
      </w:r>
      <w:r w:rsidR="00AC33D9" w:rsidRPr="00AC33D9">
        <w:rPr>
          <w:rFonts w:ascii="Times New Roman" w:hAnsi="Times New Roman" w:cs="Times New Roman"/>
          <w:sz w:val="28"/>
          <w:szCs w:val="28"/>
        </w:rPr>
        <w:t>Основания</w:t>
      </w:r>
      <w:r w:rsidR="00AC33D9" w:rsidRPr="008E61D9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proofErr w:type="gramStart"/>
      <w:r w:rsidR="00AC33D9" w:rsidRPr="008E61D9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AC33D9" w:rsidRPr="008E61D9">
        <w:rPr>
          <w:rFonts w:ascii="Times New Roman" w:hAnsi="Times New Roman" w:cs="Times New Roman"/>
          <w:sz w:val="28"/>
          <w:szCs w:val="28"/>
        </w:rPr>
        <w:t xml:space="preserve"> к рассмотрению документов, необходимых для предоставления муниципальной услуги</w:t>
      </w:r>
      <w:r w:rsidR="00AC33D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5. Заявление, поданно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  <w:proofErr w:type="gramEnd"/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0459D2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5F63D0">
        <w:rPr>
          <w:rFonts w:ascii="Times New Roman" w:hAnsi="Times New Roman" w:cs="Times New Roman"/>
          <w:i/>
          <w:sz w:val="28"/>
          <w:szCs w:val="28"/>
        </w:rPr>
        <w:t>.</w:t>
      </w:r>
    </w:p>
    <w:p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2.17. Основания для отказа в </w:t>
      </w:r>
      <w:proofErr w:type="gramStart"/>
      <w:r w:rsidRPr="005F63D0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F63D0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7B1309" w:rsidRPr="005F63D0" w:rsidRDefault="00752D38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>-</w:t>
      </w: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 xml:space="preserve">имеется установленное законодательством ограничение по управлению и </w:t>
      </w:r>
      <w:proofErr w:type="gramStart"/>
      <w:r w:rsidR="007B1309" w:rsidRPr="005F63D0">
        <w:rPr>
          <w:rFonts w:ascii="Times New Roman" w:hAnsi="Times New Roman" w:cs="Times New Roman"/>
          <w:sz w:val="28"/>
          <w:szCs w:val="28"/>
        </w:rPr>
        <w:t>распоряжению</w:t>
      </w:r>
      <w:proofErr w:type="gramEnd"/>
      <w:r w:rsidR="007B1309" w:rsidRPr="005F63D0">
        <w:rPr>
          <w:rFonts w:ascii="Times New Roman" w:hAnsi="Times New Roman" w:cs="Times New Roman"/>
          <w:sz w:val="28"/>
          <w:szCs w:val="28"/>
        </w:rPr>
        <w:t xml:space="preserve"> данным объектом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1309"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5F63D0">
        <w:rPr>
          <w:rFonts w:ascii="Times New Roman" w:hAnsi="Times New Roman" w:cs="Times New Roman"/>
          <w:sz w:val="28"/>
          <w:szCs w:val="28"/>
        </w:rPr>
        <w:t xml:space="preserve">имущество передано иным юридическим либо физическим лицам в пользование в </w:t>
      </w:r>
      <w:proofErr w:type="gramStart"/>
      <w:r w:rsidRPr="005F63D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5F63D0">
        <w:rPr>
          <w:rFonts w:ascii="Times New Roman" w:hAnsi="Times New Roman" w:cs="Times New Roman"/>
          <w:sz w:val="28"/>
          <w:szCs w:val="28"/>
        </w:rPr>
        <w:t>, установленном законодательством и настоящим Порядком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неразрешенные судебные споры по поводу указанного в заявле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 в течение трех и более месяцев подряд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факты расторжения с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ем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 xml:space="preserve">имущества из-за нарушен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ем условий данных договоров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оводится ликвидац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или арбитражным судом принято решение о призна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я банкротом и об открытии конкурсного производ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lastRenderedPageBreak/>
        <w:t xml:space="preserve">- приостановлена деятельность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в </w:t>
      </w:r>
      <w:proofErr w:type="gramStart"/>
      <w:r w:rsidRPr="005F63D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5F63D0">
        <w:rPr>
          <w:rFonts w:ascii="Times New Roman" w:hAnsi="Times New Roman" w:cs="Times New Roman"/>
          <w:sz w:val="28"/>
          <w:szCs w:val="28"/>
        </w:rPr>
        <w:t xml:space="preserve">, предусмотренном </w:t>
      </w:r>
      <w:hyperlink r:id="rId10" w:history="1">
        <w:r w:rsidRPr="005F6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F63D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752D38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Заявителем предоставлены заведомо ложные сведения, содержащи</w:t>
      </w:r>
      <w:r w:rsidR="00FD735E" w:rsidRPr="005F63D0">
        <w:rPr>
          <w:rFonts w:ascii="Times New Roman" w:hAnsi="Times New Roman" w:cs="Times New Roman"/>
          <w:sz w:val="28"/>
          <w:szCs w:val="28"/>
        </w:rPr>
        <w:t xml:space="preserve">еся в представленных </w:t>
      </w:r>
      <w:proofErr w:type="gramStart"/>
      <w:r w:rsidR="00FD735E" w:rsidRPr="005F63D0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="00FD735E" w:rsidRPr="005F63D0">
        <w:rPr>
          <w:rFonts w:ascii="Times New Roman" w:hAnsi="Times New Roman" w:cs="Times New Roman"/>
          <w:sz w:val="28"/>
          <w:szCs w:val="28"/>
        </w:rPr>
        <w:t>;</w:t>
      </w:r>
    </w:p>
    <w:p w:rsidR="00FD735E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 если Заявитель подает заявление об отказе от пред</w:t>
      </w:r>
      <w:r w:rsidR="0069552C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69552C" w:rsidRPr="005F63D0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окументов, предусмотренных пунктом 2.8 Административного регламента.</w:t>
      </w:r>
    </w:p>
    <w:p w:rsidR="00FD735E" w:rsidRPr="000459D2" w:rsidRDefault="00FD735E" w:rsidP="007B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0459D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либо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, должности ответственного лица за прием документов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бочее место каждого должностного лица Администрации (Уполномоченного органа)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0459D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59D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предоставляются услуг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либо через РГАУ МФЦ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5.1. Своевременность предоставления муниципальной услуги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со стандартом ее предоставления, установленным Административным регламентом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5.2. Минимально возможное количество взаимодействий Заявителя с должностными лицами, участвующими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5.4. Отсутствие нарушений установленных сроков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7. Предоставление муниципальной услуги по экстерриториальному принципу не осуществляется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Заявителям  обеспечивается выдача результата муниципальной услуги</w:t>
      </w:r>
      <w:r w:rsidR="00D462A5" w:rsidRPr="000459D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  <w:proofErr w:type="gramEnd"/>
    </w:p>
    <w:p w:rsidR="00346C8B" w:rsidRPr="000459D2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0459D2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</w:t>
      </w:r>
      <w:r w:rsidRPr="000459D2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0459D2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0459D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0459D2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7B1309" w:rsidRPr="000459D2" w:rsidRDefault="00E9566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оверка документов и </w:t>
      </w:r>
      <w:r w:rsidR="007B1309" w:rsidRPr="000459D2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одготовка проекта</w:t>
      </w:r>
      <w:r w:rsidR="00E95668" w:rsidRPr="000459D2">
        <w:rPr>
          <w:rFonts w:ascii="Times New Roman" w:hAnsi="Times New Roman"/>
          <w:sz w:val="28"/>
          <w:szCs w:val="28"/>
        </w:rPr>
        <w:t xml:space="preserve"> мотивированного отказа в </w:t>
      </w:r>
      <w:proofErr w:type="gramStart"/>
      <w:r w:rsidR="00E95668" w:rsidRPr="000459D2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E95668" w:rsidRPr="000459D2">
        <w:rPr>
          <w:rFonts w:ascii="Times New Roman" w:hAnsi="Times New Roman"/>
          <w:sz w:val="28"/>
          <w:szCs w:val="28"/>
        </w:rPr>
        <w:t xml:space="preserve"> муниципальной услуги или</w:t>
      </w:r>
      <w:r w:rsidRPr="000459D2">
        <w:rPr>
          <w:rFonts w:ascii="Times New Roman" w:hAnsi="Times New Roman"/>
          <w:sz w:val="28"/>
          <w:szCs w:val="28"/>
        </w:rPr>
        <w:t xml:space="preserve"> договора о передаче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sz w:val="28"/>
          <w:szCs w:val="28"/>
        </w:rPr>
        <w:t xml:space="preserve">их </w:t>
      </w:r>
      <w:r w:rsidRPr="000459D2">
        <w:rPr>
          <w:rFonts w:ascii="Times New Roman" w:hAnsi="Times New Roman"/>
          <w:sz w:val="28"/>
          <w:szCs w:val="28"/>
        </w:rPr>
        <w:t>регистрация;</w:t>
      </w:r>
    </w:p>
    <w:p w:rsidR="007B1309" w:rsidRPr="000459D2" w:rsidRDefault="007B1309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/>
          <w:sz w:val="28"/>
          <w:szCs w:val="28"/>
        </w:rPr>
        <w:t xml:space="preserve">мотивированного отказа в </w:t>
      </w:r>
      <w:proofErr w:type="gramStart"/>
      <w:r w:rsidR="0037103A" w:rsidRPr="000459D2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37103A" w:rsidRPr="000459D2">
        <w:rPr>
          <w:rFonts w:ascii="Times New Roman" w:hAnsi="Times New Roman"/>
          <w:sz w:val="28"/>
          <w:szCs w:val="28"/>
        </w:rPr>
        <w:t xml:space="preserve"> муниципальной услуги или </w:t>
      </w:r>
      <w:r w:rsidR="00E2053C" w:rsidRPr="000459D2">
        <w:rPr>
          <w:rFonts w:ascii="Times New Roman" w:hAnsi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/>
          <w:sz w:val="28"/>
          <w:szCs w:val="28"/>
        </w:rPr>
        <w:t>договора о передаче муниципального имущества в аренду, безвозмездное пользование, доверительное управление</w:t>
      </w:r>
      <w:r w:rsidR="009B60FB">
        <w:rPr>
          <w:rFonts w:ascii="Times New Roman" w:hAnsi="Times New Roman"/>
          <w:sz w:val="28"/>
          <w:szCs w:val="28"/>
        </w:rPr>
        <w:t>.</w:t>
      </w:r>
    </w:p>
    <w:p w:rsidR="00EB24DA" w:rsidRPr="000459D2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0459D2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</w:t>
      </w:r>
      <w:proofErr w:type="gramStart"/>
      <w:r w:rsidRPr="000459D2">
        <w:rPr>
          <w:rFonts w:ascii="Times New Roman" w:eastAsia="Calibri" w:hAnsi="Times New Roman" w:cs="Times New Roman"/>
          <w:sz w:val="28"/>
          <w:szCs w:val="28"/>
        </w:rPr>
        <w:t>журнале</w:t>
      </w:r>
      <w:proofErr w:type="gramEnd"/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0459D2">
        <w:rPr>
          <w:rFonts w:ascii="Times New Roman" w:hAnsi="Times New Roman" w:cs="Times New Roman"/>
          <w:sz w:val="28"/>
          <w:szCs w:val="28"/>
        </w:rPr>
        <w:t>енным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0459D2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0459D2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:rsidR="00E2053C" w:rsidRPr="000459D2" w:rsidRDefault="00E2053C" w:rsidP="00E205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электронных образов документов</w:t>
      </w:r>
      <w:r w:rsidR="0037103A" w:rsidRPr="000459D2">
        <w:rPr>
          <w:rFonts w:ascii="Times New Roman" w:hAnsi="Times New Roman" w:cs="Times New Roman"/>
          <w:sz w:val="28"/>
          <w:szCs w:val="28"/>
        </w:rPr>
        <w:t xml:space="preserve"> (</w:t>
      </w:r>
      <w:r w:rsidRPr="000459D2">
        <w:rPr>
          <w:rFonts w:ascii="Times New Roman" w:hAnsi="Times New Roman" w:cs="Times New Roman"/>
          <w:sz w:val="28"/>
          <w:szCs w:val="28"/>
        </w:rPr>
        <w:t>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3E4208" w:rsidRPr="008E61D9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нованиям, указанны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14 и 2.15, в приеме и регистрации заявления и прилагаемых документов отказывается.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995D1C" w:rsidRPr="000459D2">
        <w:rPr>
          <w:rFonts w:ascii="Times New Roman" w:hAnsi="Times New Roman" w:cs="Times New Roman"/>
          <w:sz w:val="28"/>
          <w:szCs w:val="28"/>
        </w:rPr>
        <w:t>с прилагаемыми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 к нему документами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3C571A" w:rsidRPr="000459D2">
        <w:rPr>
          <w:rFonts w:ascii="Times New Roman" w:hAnsi="Times New Roman" w:cs="Times New Roman"/>
          <w:sz w:val="28"/>
          <w:szCs w:val="28"/>
        </w:rPr>
        <w:t xml:space="preserve">на следующий рабочий день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4D520E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4D520E" w:rsidRPr="000459D2"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ка документов и</w:t>
      </w:r>
      <w:r w:rsidR="00CB3279"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0459D2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3</w:t>
      </w:r>
      <w:r w:rsidR="00AB1DC0" w:rsidRPr="000459D2">
        <w:rPr>
          <w:rFonts w:ascii="Times New Roman" w:hAnsi="Times New Roman" w:cs="Times New Roman"/>
          <w:sz w:val="28"/>
          <w:szCs w:val="28"/>
        </w:rPr>
        <w:t>.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роверки их комплектности и рассмотрения. </w:t>
      </w:r>
    </w:p>
    <w:p w:rsidR="00995D1C" w:rsidRPr="000459D2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95D1C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95D1C" w:rsidRPr="000459D2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, проверяет наличие документов на соответствие перечню, указанному в </w:t>
      </w:r>
      <w:proofErr w:type="gramStart"/>
      <w:r w:rsidR="00995D1C" w:rsidRPr="000459D2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995D1C" w:rsidRPr="000459D2">
        <w:rPr>
          <w:rFonts w:ascii="Times New Roman" w:hAnsi="Times New Roman" w:cs="Times New Roman"/>
          <w:sz w:val="28"/>
          <w:szCs w:val="28"/>
        </w:rPr>
        <w:t xml:space="preserve"> 2.8 Административного регламента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95D1C" w:rsidRPr="000459D2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с требованиями статьи 7.2 Федерального закона № 210-ФЗ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4B1B52" w:rsidRPr="000459D2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Pr="000459D2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.</w:t>
      </w:r>
    </w:p>
    <w:p w:rsidR="00E95668" w:rsidRPr="000459D2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95668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0459D2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E95668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</w:t>
      </w:r>
      <w:proofErr w:type="gramStart"/>
      <w:r w:rsidR="00E95668" w:rsidRPr="000459D2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="00E95668" w:rsidRPr="000459D2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или </w:t>
      </w:r>
      <w:r w:rsidR="00995D1C" w:rsidRPr="000459D2">
        <w:rPr>
          <w:rFonts w:ascii="Times New Roman" w:hAnsi="Times New Roman"/>
          <w:b/>
          <w:sz w:val="28"/>
          <w:szCs w:val="28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b/>
          <w:sz w:val="28"/>
          <w:szCs w:val="28"/>
        </w:rPr>
        <w:t xml:space="preserve">их </w:t>
      </w:r>
      <w:r w:rsidR="00995D1C" w:rsidRPr="000459D2">
        <w:rPr>
          <w:rFonts w:ascii="Times New Roman" w:hAnsi="Times New Roman"/>
          <w:b/>
          <w:sz w:val="28"/>
          <w:szCs w:val="28"/>
        </w:rPr>
        <w:t>регистрация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сформированный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с пунктами 2.</w:t>
      </w:r>
      <w:r w:rsidR="001A087E" w:rsidRPr="000459D2">
        <w:rPr>
          <w:rFonts w:ascii="Times New Roman" w:hAnsi="Times New Roman" w:cs="Times New Roman"/>
          <w:sz w:val="28"/>
          <w:szCs w:val="28"/>
        </w:rPr>
        <w:t>8</w:t>
      </w:r>
      <w:r w:rsidR="004B1B52" w:rsidRPr="000459D2">
        <w:rPr>
          <w:rFonts w:ascii="Times New Roman" w:hAnsi="Times New Roman" w:cs="Times New Roman"/>
          <w:sz w:val="28"/>
          <w:szCs w:val="28"/>
        </w:rPr>
        <w:t xml:space="preserve"> и 2.9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4B1B52" w:rsidRPr="000459D2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  <w:proofErr w:type="gramEnd"/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согласовывает проект мотивированного отказа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результата муниципал</w:t>
      </w:r>
      <w:r w:rsidR="0069552C">
        <w:rPr>
          <w:rFonts w:ascii="Times New Roman" w:hAnsi="Times New Roman" w:cs="Times New Roman"/>
          <w:sz w:val="28"/>
          <w:szCs w:val="28"/>
        </w:rPr>
        <w:t xml:space="preserve">ьной услуги с </w:t>
      </w:r>
      <w:r w:rsidRPr="000459D2">
        <w:rPr>
          <w:rFonts w:ascii="Times New Roman" w:hAnsi="Times New Roman" w:cs="Times New Roman"/>
          <w:sz w:val="28"/>
          <w:szCs w:val="28"/>
        </w:rPr>
        <w:t>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мотивированного отказа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 на рассмотрение и подпись руководителю Администрации (Уполномоченного органа).</w:t>
      </w:r>
    </w:p>
    <w:p w:rsidR="004B1B52" w:rsidRPr="000459D2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</w:t>
      </w:r>
      <w:r w:rsidR="004B1B52" w:rsidRPr="000459D2">
        <w:rPr>
          <w:rFonts w:ascii="Times New Roman" w:hAnsi="Times New Roman" w:cs="Times New Roman"/>
          <w:sz w:val="28"/>
          <w:szCs w:val="28"/>
        </w:rPr>
        <w:t xml:space="preserve">ередает подписанный мотивированный отказ в </w:t>
      </w:r>
      <w:proofErr w:type="gramStart"/>
      <w:r w:rsidR="004B1B52" w:rsidRPr="000459D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4B1B52" w:rsidRPr="000459D2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 должностному лицу, ответственному за регистрацию исходящей корреспонденции.</w:t>
      </w:r>
    </w:p>
    <w:p w:rsidR="004B1B52" w:rsidRPr="000459D2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0459D2">
        <w:rPr>
          <w:rFonts w:ascii="Times New Roman" w:hAnsi="Times New Roman" w:cs="Times New Roman"/>
          <w:sz w:val="28"/>
          <w:szCs w:val="28"/>
        </w:rPr>
        <w:t>.</w:t>
      </w:r>
    </w:p>
    <w:p w:rsidR="00CB3279" w:rsidRPr="000459D2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</w:t>
      </w:r>
      <w:r w:rsidR="00CB3279" w:rsidRPr="000459D2">
        <w:rPr>
          <w:rFonts w:ascii="Times New Roman" w:hAnsi="Times New Roman" w:cs="Times New Roman"/>
          <w:sz w:val="28"/>
          <w:szCs w:val="28"/>
        </w:rPr>
        <w:t>:</w:t>
      </w:r>
      <w:r w:rsidR="001A087E" w:rsidRPr="000459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проект договора передачи муниципального имущества в </w:t>
      </w:r>
      <w:r w:rsidR="006B6223"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аренду, безвозмездное пользование, доверительное управление </w:t>
      </w:r>
      <w:r w:rsidR="0069552C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  <w:proofErr w:type="gramEnd"/>
    </w:p>
    <w:p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6B6223" w:rsidRPr="000459D2">
        <w:rPr>
          <w:rFonts w:ascii="Times New Roman" w:hAnsi="Times New Roman" w:cs="Times New Roman"/>
          <w:sz w:val="28"/>
          <w:szCs w:val="28"/>
        </w:rPr>
        <w:t>проект договора передачи муниципального имущества в аренду, безвозмездное пользование, доверительное управление</w:t>
      </w:r>
      <w:r w:rsidR="00B01E9E" w:rsidRPr="000459D2">
        <w:rPr>
          <w:rFonts w:ascii="Times New Roman" w:hAnsi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:rsidR="006B6223" w:rsidRPr="000459D2" w:rsidRDefault="006B6223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sz w:val="28"/>
          <w:szCs w:val="28"/>
        </w:rPr>
        <w:t xml:space="preserve">договора передачи муниципального имущества в аренду, безвозмездное пользование, доверительное управление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журнал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регистрации договоров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6B6223" w:rsidRPr="000459D2">
        <w:rPr>
          <w:rFonts w:ascii="Times New Roman" w:hAnsi="Times New Roman"/>
          <w:sz w:val="28"/>
          <w:szCs w:val="28"/>
        </w:rPr>
        <w:t xml:space="preserve">проекта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</w:t>
      </w:r>
      <w:proofErr w:type="gramStart"/>
      <w:r w:rsidR="00CB3279" w:rsidRPr="000459D2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CB3279" w:rsidRPr="000459D2">
        <w:rPr>
          <w:rFonts w:ascii="Times New Roman" w:hAnsi="Times New Roman"/>
          <w:sz w:val="28"/>
          <w:szCs w:val="28"/>
        </w:rPr>
        <w:t xml:space="preserve"> муниципальной услуги или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0459D2">
        <w:rPr>
          <w:rFonts w:ascii="Times New Roman" w:hAnsi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договоров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B36143" w:rsidRPr="000459D2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 w:rsidR="00CB3279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семнадцати </w:t>
      </w:r>
      <w:r w:rsidR="006B6223" w:rsidRPr="000459D2">
        <w:rPr>
          <w:rFonts w:ascii="Times New Roman" w:hAnsi="Times New Roman" w:cs="Times New Roman"/>
          <w:sz w:val="28"/>
          <w:szCs w:val="28"/>
        </w:rPr>
        <w:t>календарных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</w:t>
      </w:r>
      <w:proofErr w:type="gramStart"/>
      <w:r w:rsidR="0037103A" w:rsidRPr="000459D2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="0037103A" w:rsidRPr="000459D2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или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>передачи муниципального имущества в аренду, безвозмездное пользование, доверительное управление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6B6223" w:rsidRPr="000459D2">
        <w:rPr>
          <w:rFonts w:ascii="Times New Roman" w:hAnsi="Times New Roman" w:cs="Times New Roman"/>
          <w:sz w:val="28"/>
          <w:szCs w:val="28"/>
        </w:rPr>
        <w:t>ы</w:t>
      </w:r>
      <w:r w:rsidR="00451266" w:rsidRPr="000459D2">
        <w:rPr>
          <w:rFonts w:ascii="Times New Roman" w:hAnsi="Times New Roman" w:cs="Times New Roman"/>
          <w:sz w:val="28"/>
          <w:szCs w:val="28"/>
        </w:rPr>
        <w:t>е и подписанные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муниципальной услуги или проект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</w:t>
      </w:r>
      <w:r w:rsidR="00CB3279" w:rsidRPr="000459D2">
        <w:rPr>
          <w:rFonts w:ascii="Times New Roman" w:hAnsi="Times New Roman" w:cs="Times New Roman"/>
          <w:sz w:val="28"/>
          <w:szCs w:val="28"/>
        </w:rPr>
        <w:t>а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передачи муниципального имущества в аренду, безвозмездное пользование, доверительное управление. </w:t>
      </w:r>
      <w:proofErr w:type="gramEnd"/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З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</w:t>
      </w:r>
      <w:r w:rsidR="006B6223" w:rsidRPr="000459D2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459D2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0459D2">
        <w:rPr>
          <w:rFonts w:ascii="Times New Roman" w:hAnsi="Times New Roman"/>
          <w:sz w:val="28"/>
        </w:rPr>
        <w:t xml:space="preserve">  </w:t>
      </w:r>
      <w:proofErr w:type="gramEnd"/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В случае </w:t>
      </w:r>
      <w:proofErr w:type="gramStart"/>
      <w:r w:rsidRPr="000459D2">
        <w:rPr>
          <w:rFonts w:ascii="Times New Roman" w:hAnsi="Times New Roman"/>
          <w:sz w:val="28"/>
        </w:rPr>
        <w:t xml:space="preserve">выдач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DC0357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</w:t>
      </w:r>
      <w:proofErr w:type="gramEnd"/>
      <w:r w:rsidR="00DC0357" w:rsidRPr="000459D2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доверительное управление</w:t>
      </w:r>
      <w:r w:rsidR="00DC0357" w:rsidRPr="000459D2">
        <w:rPr>
          <w:rFonts w:ascii="Times New Roman" w:hAnsi="Times New Roman"/>
          <w:sz w:val="28"/>
        </w:rPr>
        <w:t xml:space="preserve"> </w:t>
      </w:r>
      <w:r w:rsidRPr="000459D2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/>
          <w:sz w:val="28"/>
        </w:rPr>
        <w:t xml:space="preserve"> подтверждает согласие о получении результата муниципальной услуги в журнале </w:t>
      </w:r>
      <w:r w:rsidR="006B6223" w:rsidRPr="000459D2">
        <w:rPr>
          <w:rFonts w:ascii="Times New Roman" w:hAnsi="Times New Roman"/>
          <w:sz w:val="28"/>
        </w:rPr>
        <w:lastRenderedPageBreak/>
        <w:t>договоров</w:t>
      </w:r>
      <w:r w:rsidR="00046F56" w:rsidRPr="000459D2">
        <w:rPr>
          <w:rFonts w:ascii="Times New Roman" w:hAnsi="Times New Roman"/>
          <w:sz w:val="28"/>
        </w:rPr>
        <w:t xml:space="preserve"> Администрации (Уполномоченного органа)</w:t>
      </w:r>
      <w:r w:rsidRPr="000459D2">
        <w:rPr>
          <w:rFonts w:ascii="Times New Roman" w:hAnsi="Times New Roman"/>
          <w:sz w:val="28"/>
        </w:rPr>
        <w:t>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результата </w:t>
      </w:r>
      <w:r w:rsidR="00DC0357" w:rsidRPr="000459D2">
        <w:rPr>
          <w:rFonts w:ascii="Times New Roman" w:hAnsi="Times New Roman"/>
          <w:sz w:val="28"/>
        </w:rPr>
        <w:t xml:space="preserve">предоставления </w:t>
      </w:r>
      <w:r w:rsidRPr="000459D2">
        <w:rPr>
          <w:rFonts w:ascii="Times New Roman" w:hAnsi="Times New Roman"/>
          <w:sz w:val="28"/>
        </w:rPr>
        <w:t>муниципальной услуги;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         </w:t>
      </w:r>
      <w:r w:rsidR="00DC0357" w:rsidRPr="000459D2">
        <w:rPr>
          <w:rFonts w:ascii="Times New Roman" w:hAnsi="Times New Roman"/>
          <w:sz w:val="28"/>
        </w:rPr>
        <w:t xml:space="preserve">Результат предоставления муниципальной услуги </w:t>
      </w:r>
      <w:r w:rsidRPr="000459D2">
        <w:rPr>
          <w:rFonts w:ascii="Times New Roman" w:hAnsi="Times New Roman"/>
          <w:sz w:val="28"/>
        </w:rPr>
        <w:t>представляется Заявителю (его представителю) непосредственно на бумажном носителе при предъявлении:</w:t>
      </w:r>
    </w:p>
    <w:p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1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Заявителем (законным представителем Заявителя)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его личность;</w:t>
      </w:r>
    </w:p>
    <w:p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2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уполномоченным представителем Заявителя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личность, и документа, подтверждающего соответствующие полномочия.</w:t>
      </w:r>
    </w:p>
    <w:p w:rsidR="00EB24DA" w:rsidRPr="000459D2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</w:rPr>
        <w:t xml:space="preserve">         </w:t>
      </w:r>
      <w:r w:rsidRPr="000459D2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0459D2">
        <w:rPr>
          <w:rFonts w:ascii="Times New Roman" w:hAnsi="Times New Roman"/>
          <w:sz w:val="28"/>
          <w:szCs w:val="28"/>
        </w:rPr>
        <w:t>выдача</w:t>
      </w:r>
      <w:r w:rsidRPr="000459D2">
        <w:rPr>
          <w:rFonts w:ascii="Times New Roman" w:hAnsi="Times New Roman"/>
          <w:sz w:val="28"/>
          <w:szCs w:val="28"/>
        </w:rPr>
        <w:t xml:space="preserve"> </w:t>
      </w:r>
      <w:r w:rsidR="00DC0357" w:rsidRPr="000459D2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0459D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0459D2">
        <w:rPr>
          <w:rFonts w:ascii="Times New Roman" w:hAnsi="Times New Roman" w:cs="Times New Roman"/>
          <w:sz w:val="28"/>
          <w:szCs w:val="28"/>
        </w:rPr>
        <w:t>выдач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046F56" w:rsidRPr="000459D2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:rsidR="00B01E68" w:rsidRPr="000459D2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0459D2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в </w:t>
      </w:r>
      <w:proofErr w:type="gramStart"/>
      <w:r w:rsidRPr="000459D2">
        <w:rPr>
          <w:rFonts w:ascii="Times New Roman" w:hAnsi="Times New Roman" w:cs="Times New Roman"/>
          <w:b/>
          <w:bCs/>
          <w:sz w:val="28"/>
          <w:szCs w:val="28"/>
        </w:rPr>
        <w:t>результате</w:t>
      </w:r>
      <w:proofErr w:type="gramEnd"/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документах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792085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), ИНН, ОГРН, данные основного документа, удостоверяющего личность, адрес места нахождения, фактический адрес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нахождения (при наличии), адрес электронной почты (при наличии), номер контактного телефона;</w:t>
      </w:r>
      <w:proofErr w:type="gramEnd"/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9B60FB" w:rsidRPr="008E69BD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 xml:space="preserve">Основаниями для отказа в </w:t>
      </w:r>
      <w:proofErr w:type="gramStart"/>
      <w:r w:rsidRPr="00655F5A">
        <w:rPr>
          <w:rFonts w:ascii="Times New Roman" w:hAnsi="Times New Roman" w:cs="Times New Roman"/>
          <w:sz w:val="28"/>
        </w:rPr>
        <w:t>приеме</w:t>
      </w:r>
      <w:proofErr w:type="gramEnd"/>
      <w:r w:rsidRPr="00655F5A">
        <w:rPr>
          <w:rFonts w:ascii="Times New Roman" w:hAnsi="Times New Roman" w:cs="Times New Roman"/>
          <w:sz w:val="28"/>
        </w:rPr>
        <w:t xml:space="preserve"> заявления об исправлении опечаток и ошибок являются: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 xml:space="preserve">Отказ в </w:t>
      </w:r>
      <w:proofErr w:type="gramStart"/>
      <w:r w:rsidRPr="004D6212">
        <w:rPr>
          <w:rFonts w:ascii="Times New Roman" w:hAnsi="Times New Roman" w:cs="Times New Roman"/>
          <w:sz w:val="28"/>
        </w:rPr>
        <w:t>приеме</w:t>
      </w:r>
      <w:proofErr w:type="gramEnd"/>
      <w:r w:rsidRPr="004D6212">
        <w:rPr>
          <w:rFonts w:ascii="Times New Roman" w:hAnsi="Times New Roman" w:cs="Times New Roman"/>
          <w:sz w:val="28"/>
        </w:rPr>
        <w:t xml:space="preserve"> заявления об исправлении опечаток и ошибок по иным основаниям не допускается.</w:t>
      </w:r>
    </w:p>
    <w:p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 xml:space="preserve">Основаниями для отказа в </w:t>
      </w:r>
      <w:proofErr w:type="gramStart"/>
      <w:r w:rsidRPr="00655F5A">
        <w:rPr>
          <w:rFonts w:ascii="Times New Roman" w:hAnsi="Times New Roman" w:cs="Times New Roman"/>
          <w:sz w:val="28"/>
        </w:rPr>
        <w:t>исправлении</w:t>
      </w:r>
      <w:proofErr w:type="gramEnd"/>
      <w:r w:rsidRPr="00655F5A">
        <w:rPr>
          <w:rFonts w:ascii="Times New Roman" w:hAnsi="Times New Roman" w:cs="Times New Roman"/>
          <w:sz w:val="28"/>
        </w:rPr>
        <w:t xml:space="preserve"> опечаток и ошибок являются:</w:t>
      </w:r>
    </w:p>
    <w:p w:rsidR="009B60FB" w:rsidRPr="00655F5A" w:rsidRDefault="001A6D34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9B60FB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</w:t>
      </w:r>
      <w:r w:rsidRPr="00655F5A">
        <w:rPr>
          <w:rFonts w:ascii="Times New Roman" w:hAnsi="Times New Roman" w:cs="Times New Roman"/>
          <w:sz w:val="28"/>
        </w:rPr>
        <w:lastRenderedPageBreak/>
        <w:t>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 xml:space="preserve">азанных в </w:t>
      </w:r>
      <w:proofErr w:type="gramStart"/>
      <w:r>
        <w:rPr>
          <w:rFonts w:ascii="Times New Roman" w:hAnsi="Times New Roman" w:cs="Times New Roman"/>
          <w:sz w:val="28"/>
        </w:rPr>
        <w:t>подпункте</w:t>
      </w:r>
      <w:proofErr w:type="gramEnd"/>
      <w:r>
        <w:rPr>
          <w:rFonts w:ascii="Times New Roman" w:hAnsi="Times New Roman" w:cs="Times New Roman"/>
          <w:sz w:val="28"/>
        </w:rPr>
        <w:t xml:space="preserve">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  <w:proofErr w:type="gramEnd"/>
    </w:p>
    <w:p w:rsidR="00B01E6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9B60FB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получение результата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0459D2">
        <w:rPr>
          <w:rFonts w:ascii="Times New Roman" w:hAnsi="Times New Roman" w:cs="Times New Roman"/>
          <w:sz w:val="28"/>
          <w:szCs w:val="28"/>
        </w:rPr>
        <w:t>) или РГАП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0459D2">
        <w:rPr>
          <w:rFonts w:ascii="Times New Roman" w:hAnsi="Times New Roman" w:cs="Times New Roman"/>
          <w:sz w:val="28"/>
          <w:szCs w:val="28"/>
        </w:rPr>
        <w:t>РГАУ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0459D2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Pr="000459D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0459D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0459D2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, определяемом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0459D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0459D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0459D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а) возможность копирования и сохранения запроса и иных документов, указанных в пункте </w:t>
      </w:r>
      <w:r w:rsidR="00E2053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0459D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0459D2">
        <w:rPr>
          <w:rFonts w:ascii="Times New Roman" w:hAnsi="Times New Roman" w:cs="Times New Roman"/>
          <w:sz w:val="28"/>
          <w:szCs w:val="28"/>
        </w:rPr>
        <w:t>муниципальным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0459D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9D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0459D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0459D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0459D2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0459D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0459D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0459D2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0459D2">
        <w:rPr>
          <w:color w:val="auto"/>
          <w:sz w:val="28"/>
          <w:szCs w:val="28"/>
        </w:rPr>
        <w:lastRenderedPageBreak/>
        <w:t>3.</w:t>
      </w:r>
      <w:r w:rsidR="00194861" w:rsidRPr="000459D2">
        <w:rPr>
          <w:color w:val="auto"/>
          <w:sz w:val="28"/>
          <w:szCs w:val="28"/>
        </w:rPr>
        <w:t>7</w:t>
      </w:r>
      <w:r w:rsidRPr="000459D2">
        <w:rPr>
          <w:color w:val="auto"/>
          <w:sz w:val="28"/>
          <w:szCs w:val="28"/>
        </w:rPr>
        <w:t xml:space="preserve">.5. </w:t>
      </w:r>
      <w:r w:rsidRPr="000459D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E2053C" w:rsidRPr="000459D2">
        <w:rPr>
          <w:color w:val="auto"/>
          <w:sz w:val="28"/>
          <w:szCs w:val="28"/>
        </w:rPr>
        <w:t xml:space="preserve">ответственного </w:t>
      </w:r>
      <w:r w:rsidRPr="000459D2">
        <w:rPr>
          <w:color w:val="auto"/>
          <w:sz w:val="28"/>
          <w:szCs w:val="28"/>
        </w:rPr>
        <w:t>специалист</w:t>
      </w:r>
      <w:r w:rsidR="00E2053C" w:rsidRPr="000459D2">
        <w:rPr>
          <w:color w:val="auto"/>
          <w:sz w:val="28"/>
          <w:szCs w:val="28"/>
        </w:rPr>
        <w:t>а</w:t>
      </w:r>
      <w:r w:rsidRPr="000459D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59D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роверяет наличие электронных заявлений, поступивших с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>, с периодом не реже двух раз в день;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роизводит действия в </w:t>
      </w:r>
      <w:proofErr w:type="gramStart"/>
      <w:r w:rsidRPr="000459D2">
        <w:rPr>
          <w:sz w:val="28"/>
          <w:szCs w:val="28"/>
        </w:rPr>
        <w:t>соответствии</w:t>
      </w:r>
      <w:proofErr w:type="gramEnd"/>
      <w:r w:rsidRPr="000459D2">
        <w:rPr>
          <w:sz w:val="28"/>
          <w:szCs w:val="28"/>
        </w:rPr>
        <w:t xml:space="preserve"> с пунктом 3.</w:t>
      </w:r>
      <w:r w:rsidR="00413C37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>.</w:t>
      </w:r>
      <w:r w:rsidR="00E2053C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 xml:space="preserve">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6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Заявителю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обеспечивается по его выбору возможность получени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0459D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</w:t>
      </w:r>
      <w:r w:rsidR="00D462A5" w:rsidRPr="000459D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0459D2">
        <w:rPr>
          <w:rFonts w:eastAsiaTheme="minorHAnsi"/>
          <w:sz w:val="28"/>
          <w:szCs w:val="28"/>
          <w:lang w:eastAsia="en-US"/>
        </w:rPr>
        <w:t>3.</w:t>
      </w:r>
      <w:r w:rsidR="00194861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>.</w:t>
      </w:r>
      <w:r w:rsidR="00413C37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 xml:space="preserve">. </w:t>
      </w:r>
      <w:r w:rsidRPr="000459D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0459D2">
        <w:rPr>
          <w:spacing w:val="-6"/>
          <w:sz w:val="28"/>
          <w:szCs w:val="28"/>
        </w:rPr>
        <w:t>врем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0459D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0459D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0459D2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</w:t>
      </w:r>
      <w:r w:rsidR="000C7A50" w:rsidRPr="000459D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2" w:history="1">
        <w:r w:rsidRPr="000459D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0459D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9</w:t>
      </w:r>
      <w:r w:rsidRPr="000459D2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0459D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0459D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0459D2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0459D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0459D2">
        <w:rPr>
          <w:rFonts w:ascii="Times New Roman" w:hAnsi="Times New Roman" w:cs="Times New Roman"/>
          <w:sz w:val="28"/>
          <w:szCs w:val="28"/>
        </w:rPr>
        <w:t>ов З</w:t>
      </w:r>
      <w:r w:rsidRPr="000459D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муниципальны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0459D2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0459D2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194861" w:rsidRPr="000459D2">
        <w:rPr>
          <w:rFonts w:ascii="Times New Roman" w:hAnsi="Times New Roman" w:cs="Times New Roman"/>
          <w:sz w:val="28"/>
          <w:szCs w:val="28"/>
        </w:rPr>
        <w:t>1.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0459D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0459D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0459D2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lastRenderedPageBreak/>
        <w:t>При однократном обращении З</w:t>
      </w:r>
      <w:r w:rsidR="000C7A50" w:rsidRPr="000459D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0459D2">
        <w:rPr>
          <w:sz w:val="28"/>
          <w:szCs w:val="28"/>
        </w:rPr>
        <w:t>РГАУ МФЦ</w:t>
      </w:r>
      <w:r w:rsidR="000C7A50" w:rsidRPr="000459D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о окончании приема документов работник </w:t>
      </w:r>
      <w:r w:rsidR="002D671C" w:rsidRPr="000459D2">
        <w:rPr>
          <w:sz w:val="28"/>
          <w:szCs w:val="28"/>
        </w:rPr>
        <w:t>РГАУ МФЦ</w:t>
      </w:r>
      <w:r w:rsidRPr="000459D2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0459D2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0459D2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459D2">
        <w:rPr>
          <w:rFonts w:ascii="Times New Roman" w:hAnsi="Times New Roman" w:cs="Times New Roman"/>
          <w:sz w:val="28"/>
          <w:szCs w:val="28"/>
        </w:rPr>
        <w:t>)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)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определяются </w:t>
      </w:r>
      <w:r w:rsidR="00413C37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0459D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6860E4" w:rsidRPr="000459D2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459D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proofErr w:type="gramStart"/>
      <w:r w:rsidR="00D64514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4.5. Результаты проверки оформляются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0459D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459D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</w:t>
      </w:r>
      <w:r w:rsidR="0037103A" w:rsidRPr="000459D2">
        <w:rPr>
          <w:rFonts w:ascii="Times New Roman" w:hAnsi="Times New Roman" w:cs="Times New Roman"/>
          <w:bCs/>
          <w:sz w:val="28"/>
          <w:szCs w:val="28"/>
        </w:rPr>
        <w:t>–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ривлекаемая организация), и их работников </w:t>
      </w:r>
      <w:r w:rsidRPr="000459D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hyperlink r:id="rId16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0459D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0459D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0459D2">
        <w:rPr>
          <w:rFonts w:ascii="Times New Roman" w:hAnsi="Times New Roman" w:cs="Times New Roman"/>
          <w:sz w:val="28"/>
          <w:szCs w:val="28"/>
        </w:rPr>
        <w:t>аявителя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.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0459D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ъеме в порядке, определенном частью 1.3 статьи 16 Федерального закона № 210-ФЗ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0459D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либо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го отсутствия рассматривается непосредственно руководителем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0459D2">
        <w:rPr>
          <w:rFonts w:ascii="Times New Roman" w:hAnsi="Times New Roman" w:cs="Times New Roman"/>
          <w:sz w:val="28"/>
          <w:szCs w:val="28"/>
        </w:rPr>
        <w:t>еме З</w:t>
      </w:r>
      <w:r w:rsidRPr="000459D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2C597D" w:rsidRPr="000459D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физического лица, сведения о месте нахождения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0459D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0459D2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0459D2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lastRenderedPageBreak/>
        <w:t>доводы, на основании которых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0459D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0459D2">
        <w:rPr>
          <w:rFonts w:ascii="Times New Roman" w:hAnsi="Times New Roman" w:cs="Times New Roman"/>
          <w:sz w:val="28"/>
          <w:szCs w:val="28"/>
        </w:rPr>
        <w:t>.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459D2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0459D2">
        <w:rPr>
          <w:rFonts w:ascii="Times New Roman" w:hAnsi="Times New Roman" w:cs="Times New Roman"/>
          <w:bCs/>
          <w:sz w:val="28"/>
          <w:szCs w:val="28"/>
        </w:rPr>
        <w:t>: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) оформленная в </w:t>
      </w:r>
      <w:proofErr w:type="gramStart"/>
      <w:r w:rsidRPr="000459D2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с </w:t>
      </w:r>
      <w:hyperlink r:id="rId22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б) оформленная в </w:t>
      </w:r>
      <w:proofErr w:type="gramStart"/>
      <w:r w:rsidRPr="000459D2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(в месте, гд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2.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6860E4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5.6.1. официального сайта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9C16BC">
        <w:rPr>
          <w:rFonts w:ascii="Times New Roman" w:hAnsi="Times New Roman" w:cs="Times New Roman"/>
          <w:sz w:val="28"/>
          <w:szCs w:val="28"/>
        </w:rPr>
        <w:t xml:space="preserve"> сельского поселения Тангатаровский сельсовет </w:t>
      </w:r>
      <w:r w:rsidRPr="000459D2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0459D2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5.6.2.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="000C7A50" w:rsidRPr="000459D2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0459D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0459D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0459D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0459D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0459D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0459D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0459D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0459D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в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случае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>, если возможность приостановления предусмотрена законодательством Российской Федерации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удовлетворен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жалобы отказывается</w:t>
      </w:r>
      <w:r w:rsidRPr="000459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0459D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0459D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0459D2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привлекаемая организация отказывает в </w:t>
      </w:r>
      <w:proofErr w:type="gramStart"/>
      <w:r w:rsidR="000C7A50" w:rsidRPr="000459D2">
        <w:rPr>
          <w:rFonts w:ascii="Times New Roman" w:hAnsi="Times New Roman" w:cs="Times New Roman"/>
          <w:sz w:val="28"/>
          <w:szCs w:val="28"/>
        </w:rPr>
        <w:t>удовлетворении</w:t>
      </w:r>
      <w:proofErr w:type="gramEnd"/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жалобы в следующих случаях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подача жалобы лицом, полномочия которого не подтверждены 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>, установленном законодательством Российской Федер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0459D2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0459D2">
        <w:rPr>
          <w:rFonts w:ascii="Times New Roman" w:hAnsi="Times New Roman" w:cs="Times New Roman"/>
          <w:sz w:val="28"/>
          <w:szCs w:val="28"/>
        </w:rPr>
        <w:t>вый адрес З</w:t>
      </w:r>
      <w:r w:rsidRPr="000459D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r:id="rId25" w:anchor="Par60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0459D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0459D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рассмотревшего жалобу, должность, 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Заявител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>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 в </w:t>
      </w: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ях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ения муниципальной услуги.</w:t>
      </w:r>
    </w:p>
    <w:p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6 Заявители имеют право на обжалование неправомерных решений, действий (бездействия) должностных лиц в судебном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</w:t>
      </w:r>
      <w:r w:rsidR="001B3A5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0459D2">
        <w:rPr>
          <w:rFonts w:ascii="Times New Roman" w:hAnsi="Times New Roman" w:cs="Times New Roman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0459D2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0459D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3802AD" w:rsidRDefault="003802AD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30358" w:rsidRPr="000459D2" w:rsidRDefault="00630358" w:rsidP="00630358">
      <w:pPr>
        <w:widowControl w:val="0"/>
        <w:tabs>
          <w:tab w:val="left" w:pos="7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4"/>
          <w:szCs w:val="28"/>
        </w:rPr>
        <w:lastRenderedPageBreak/>
        <w:t xml:space="preserve">                                                            </w:t>
      </w:r>
      <w:r w:rsidRPr="000459D2">
        <w:rPr>
          <w:rFonts w:ascii="Times New Roman" w:hAnsi="Times New Roman"/>
          <w:b/>
          <w:sz w:val="28"/>
          <w:szCs w:val="28"/>
        </w:rPr>
        <w:t>Приложение № 1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 xml:space="preserve">по предоставлению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  «Предоставление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безвозмездное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8"/>
          <w:szCs w:val="24"/>
        </w:rPr>
      </w:pPr>
      <w:r w:rsidRPr="000459D2">
        <w:rPr>
          <w:rFonts w:ascii="Times New Roman" w:hAnsi="Times New Roman"/>
          <w:sz w:val="18"/>
          <w:szCs w:val="24"/>
        </w:rPr>
        <w:t xml:space="preserve">  </w:t>
      </w:r>
    </w:p>
    <w:p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от_______________________________</w:t>
      </w:r>
    </w:p>
    <w:p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рес:</w:t>
      </w:r>
    </w:p>
    <w:p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тел. _____________________________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9D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ЗАЯВЛЕНИЕ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о предоставлении объектов муниципального нежилого фонда в аренду, безвозмездное пользование, доверительное управление без проведения торгов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ЗАЯВИТЕЛЬ:_________________________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ДРЕС заявителя: Индекс______________________________ Город  _________________________________ </w:t>
      </w:r>
      <w:r w:rsidRPr="000459D2">
        <w:rPr>
          <w:rFonts w:ascii="Times New Roman" w:eastAsia="Times New Roman" w:hAnsi="Times New Roman"/>
          <w:sz w:val="20"/>
          <w:lang w:eastAsia="ru-RU"/>
        </w:rPr>
        <w:cr/>
        <w:t xml:space="preserve">                                Улица_______________________________ Дом   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Корпус______________________________ Квартира 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Телефон_____________________________ Факс 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Устав (Положение), Свидетельство утвержде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н(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о)__________________________________________________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(кем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___________ 20___ г. и зарегистрирова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н(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о) 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, дата «____»___________ 20___ г. ОГРН 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аспорт (гражданина) серии _________ №_____________ выдан  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   </w:t>
      </w: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ем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 «____»___________ 20___ г.                                                                                                                        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РАСЧЕТНЫЙ СЧЕТ заявителя № ____________________________ в банке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корр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.с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чет__________________________________________________________   БИК 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рошу предоставить в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__________________________объек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т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>(</w:t>
      </w:r>
      <w:proofErr w:type="spellStart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ы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) нежилого фонда: 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(аренду, безвозмездное пользование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.</w:t>
      </w:r>
      <w:proofErr w:type="gramEnd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д</w:t>
      </w:r>
      <w:proofErr w:type="gramEnd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оверительное управление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раткая характеристика объекта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находящ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_ на балансе_______________________________________________________________________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(наименование предприятия, учреждения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уем___ ________________________________________________________________________________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(указывается арендатор при передаче в субаренду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расположенн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 по адресу:    Город 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Район_____________________________________ Квартал _________________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Улица_____________________________________ Дом 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Корпус____________________________________ Строение________________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Общая площадь арендуемого объекта____________ кв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.м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, на срок______ лет (года)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lastRenderedPageBreak/>
        <w:t xml:space="preserve">для использования в 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целях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:  ____________________________________________________________________ </w:t>
      </w:r>
    </w:p>
    <w:p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(указать назначение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Заявитель ____________________________________________________________________ 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(Ф.И.О. руководителя или индивидуального предпринимателя)                                                                                (подпись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_____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г</w:t>
      </w:r>
      <w:proofErr w:type="spellEnd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.                                                                                                            М.П.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Балансодержатель (если есть его согласие): 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предприятия, учреждения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_____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г</w:t>
      </w:r>
      <w:proofErr w:type="spellEnd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.                                                                                                             М.П.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атор (заполняется при сдаче в субаренду): 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Ф.И.О. индивидуального предпринимателя</w:t>
      </w:r>
      <w:proofErr w:type="gramEnd"/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_____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г</w:t>
      </w:r>
      <w:proofErr w:type="spellEnd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.                                                                                                             М.П.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bookmarkStart w:id="1" w:name="Par17"/>
      <w:bookmarkStart w:id="2" w:name="Par447"/>
      <w:bookmarkEnd w:id="1"/>
      <w:bookmarkEnd w:id="2"/>
    </w:p>
    <w:p w:rsidR="00630358" w:rsidRPr="000459D2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иложение: 1)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996629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представителя)</w:t>
      </w:r>
    </w:p>
    <w:p w:rsidR="0037103A" w:rsidRPr="000459D2" w:rsidRDefault="0037103A" w:rsidP="0099662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Примечание: При  заполнении  документа исправления и подчистки не допускаются. Данное приложение заполняется при передаче объектов нежилого фонда юридическим лицам и гражданам в аренду или субаренду. </w:t>
      </w:r>
    </w:p>
    <w:p w:rsidR="00FE4D93" w:rsidRPr="000459D2" w:rsidRDefault="00355EB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9C16BC" w:rsidRDefault="009C16BC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C16BC" w:rsidRDefault="009C16BC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гатаровский сельсовет</w:t>
      </w:r>
    </w:p>
    <w:p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D735E" w:rsidRPr="000459D2" w:rsidRDefault="00FE4D93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35E" w:rsidRPr="000459D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D735E" w:rsidRPr="000459D2">
        <w:rPr>
          <w:rFonts w:ascii="Times New Roman" w:hAnsi="Times New Roman"/>
          <w:b/>
          <w:sz w:val="28"/>
          <w:szCs w:val="28"/>
        </w:rPr>
        <w:t xml:space="preserve">«Предоставление </w:t>
      </w:r>
      <w:proofErr w:type="gramStart"/>
      <w:r w:rsidR="00FD735E" w:rsidRPr="000459D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="00FD735E" w:rsidRPr="000459D2">
        <w:rPr>
          <w:rFonts w:ascii="Times New Roman" w:hAnsi="Times New Roman"/>
          <w:b/>
          <w:sz w:val="28"/>
          <w:szCs w:val="28"/>
        </w:rPr>
        <w:t xml:space="preserve"> </w:t>
      </w:r>
      <w:r w:rsidR="00FD735E" w:rsidRPr="000459D2">
        <w:rPr>
          <w:rFonts w:ascii="Times New Roman" w:hAnsi="Times New Roman"/>
          <w:b/>
          <w:sz w:val="28"/>
          <w:szCs w:val="28"/>
        </w:rPr>
        <w:tab/>
      </w:r>
    </w:p>
    <w:p w:rsidR="00FD735E" w:rsidRPr="000459D2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безвозмездное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:rsidR="00FD735E" w:rsidRPr="000459D2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:rsidR="00FD735E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792085" w:rsidRPr="00EF61CA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2085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792085" w:rsidRPr="0092011B" w:rsidRDefault="00792085" w:rsidP="00792085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792085" w:rsidRPr="0092011B" w:rsidRDefault="00792085" w:rsidP="00792085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792085" w:rsidRPr="0092011B" w:rsidRDefault="00792085" w:rsidP="007920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:rsidR="00792085" w:rsidRPr="0092011B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в </w:t>
      </w:r>
      <w:proofErr w:type="gramStart"/>
      <w:r w:rsidRPr="0092011B">
        <w:rPr>
          <w:rFonts w:ascii="Times New Roman" w:hAnsi="Times New Roman" w:cs="Times New Roman"/>
        </w:rPr>
        <w:t>следующем</w:t>
      </w:r>
      <w:proofErr w:type="gramEnd"/>
      <w:r w:rsidRPr="0092011B">
        <w:rPr>
          <w:rFonts w:ascii="Times New Roman" w:hAnsi="Times New Roman" w:cs="Times New Roman"/>
        </w:rPr>
        <w:t xml:space="preserve"> объеме: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</w:t>
      </w:r>
      <w:proofErr w:type="gramStart"/>
      <w:r w:rsidRPr="0092011B">
        <w:rPr>
          <w:rFonts w:ascii="Times New Roman" w:hAnsi="Times New Roman" w:cs="Times New Roman"/>
        </w:rPr>
        <w:t>документах</w:t>
      </w:r>
      <w:proofErr w:type="gramEnd"/>
      <w:r w:rsidRPr="0092011B">
        <w:rPr>
          <w:rFonts w:ascii="Times New Roman" w:hAnsi="Times New Roman" w:cs="Times New Roman"/>
        </w:rPr>
        <w:t xml:space="preserve"> находящихся в личном (учетном) деле. 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792085" w:rsidRPr="0092011B" w:rsidRDefault="00792085" w:rsidP="0079208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792085" w:rsidRPr="003B10F3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792085" w:rsidRPr="0092011B" w:rsidRDefault="00792085" w:rsidP="00792085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9C16BC" w:rsidRPr="009C16BC" w:rsidRDefault="009C16BC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C16B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9C16BC" w:rsidRPr="009C16BC" w:rsidRDefault="009C16BC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C16BC">
        <w:rPr>
          <w:rFonts w:ascii="Times New Roman" w:hAnsi="Times New Roman"/>
          <w:b/>
          <w:sz w:val="28"/>
          <w:szCs w:val="28"/>
        </w:rPr>
        <w:t>Тангатаровский сельсовет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0459D2">
        <w:rPr>
          <w:rFonts w:ascii="Times New Roman" w:hAnsi="Times New Roman"/>
          <w:b/>
          <w:sz w:val="28"/>
          <w:szCs w:val="28"/>
        </w:rPr>
        <w:t xml:space="preserve">«Предоставление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/>
          <w:b/>
          <w:sz w:val="28"/>
          <w:szCs w:val="28"/>
        </w:rPr>
        <w:tab/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безвозмездное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:rsidR="00792085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2085" w:rsidRPr="000459D2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обращения за получением муниципальной услуги представителя);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B60FB" w:rsidRPr="00820ACF" w:rsidTr="00A063AA"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60FB" w:rsidRPr="00820ACF" w:rsidTr="00A063AA"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79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9B60FB" w:rsidRPr="00820ACF" w:rsidRDefault="009B60FB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обращения за получением муниципальной услуги представителя);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обращения за получением муниципальной услуги представителя);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0459D2" w:rsidRDefault="00FE4D93" w:rsidP="00D52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4D93" w:rsidRPr="000459D2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9BC" w:rsidRDefault="00F639BC">
      <w:pPr>
        <w:spacing w:after="0" w:line="240" w:lineRule="auto"/>
      </w:pPr>
      <w:r>
        <w:separator/>
      </w:r>
    </w:p>
  </w:endnote>
  <w:endnote w:type="continuationSeparator" w:id="0">
    <w:p w:rsidR="00F639BC" w:rsidRDefault="00F6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9BC" w:rsidRDefault="00F639BC">
      <w:pPr>
        <w:spacing w:after="0" w:line="240" w:lineRule="auto"/>
      </w:pPr>
      <w:r>
        <w:separator/>
      </w:r>
    </w:p>
  </w:footnote>
  <w:footnote w:type="continuationSeparator" w:id="0">
    <w:p w:rsidR="00F639BC" w:rsidRDefault="00F6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834221"/>
      <w:docPartObj>
        <w:docPartGallery w:val="Page Numbers (Top of Page)"/>
        <w:docPartUnique/>
      </w:docPartObj>
    </w:sdtPr>
    <w:sdtContent>
      <w:p w:rsidR="009C16BC" w:rsidRDefault="009C16BC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76E0">
          <w:rPr>
            <w:rFonts w:ascii="Times New Roman" w:hAnsi="Times New Roman" w:cs="Times New Roman"/>
            <w:noProof/>
            <w:sz w:val="24"/>
            <w:szCs w:val="24"/>
          </w:rPr>
          <w:t>49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16BC" w:rsidRDefault="009C16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4D6C"/>
    <w:rsid w:val="000459D2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353"/>
    <w:rsid w:val="000F46BE"/>
    <w:rsid w:val="00102FFF"/>
    <w:rsid w:val="00105C4F"/>
    <w:rsid w:val="00107DDC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013D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6D34"/>
    <w:rsid w:val="001A7FF9"/>
    <w:rsid w:val="001B0615"/>
    <w:rsid w:val="001B3A54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5B7C"/>
    <w:rsid w:val="002101EF"/>
    <w:rsid w:val="002105D9"/>
    <w:rsid w:val="00213234"/>
    <w:rsid w:val="00214F19"/>
    <w:rsid w:val="00215B3E"/>
    <w:rsid w:val="00217E0D"/>
    <w:rsid w:val="00224ABE"/>
    <w:rsid w:val="0022523B"/>
    <w:rsid w:val="0022596D"/>
    <w:rsid w:val="002311FC"/>
    <w:rsid w:val="0023193F"/>
    <w:rsid w:val="00232EDE"/>
    <w:rsid w:val="00236CDD"/>
    <w:rsid w:val="00236E0E"/>
    <w:rsid w:val="00236E6A"/>
    <w:rsid w:val="00237432"/>
    <w:rsid w:val="00241A43"/>
    <w:rsid w:val="00245080"/>
    <w:rsid w:val="002475E9"/>
    <w:rsid w:val="00250807"/>
    <w:rsid w:val="002511ED"/>
    <w:rsid w:val="00252376"/>
    <w:rsid w:val="00262A6A"/>
    <w:rsid w:val="00265C4E"/>
    <w:rsid w:val="00270856"/>
    <w:rsid w:val="00271C4D"/>
    <w:rsid w:val="0027559A"/>
    <w:rsid w:val="00275CDB"/>
    <w:rsid w:val="002766D0"/>
    <w:rsid w:val="0028177B"/>
    <w:rsid w:val="00285292"/>
    <w:rsid w:val="0029349F"/>
    <w:rsid w:val="00294B31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E5363"/>
    <w:rsid w:val="002F056E"/>
    <w:rsid w:val="002F4448"/>
    <w:rsid w:val="002F523B"/>
    <w:rsid w:val="00302BE2"/>
    <w:rsid w:val="003102FF"/>
    <w:rsid w:val="00311B95"/>
    <w:rsid w:val="00322F79"/>
    <w:rsid w:val="003269C1"/>
    <w:rsid w:val="00330A2E"/>
    <w:rsid w:val="003364D4"/>
    <w:rsid w:val="003370B1"/>
    <w:rsid w:val="00337385"/>
    <w:rsid w:val="003373C1"/>
    <w:rsid w:val="00346C8B"/>
    <w:rsid w:val="00350CE7"/>
    <w:rsid w:val="003511BF"/>
    <w:rsid w:val="00355EBE"/>
    <w:rsid w:val="00360436"/>
    <w:rsid w:val="00360E37"/>
    <w:rsid w:val="00366CCD"/>
    <w:rsid w:val="00367B38"/>
    <w:rsid w:val="0037103A"/>
    <w:rsid w:val="00372E0B"/>
    <w:rsid w:val="003802AD"/>
    <w:rsid w:val="0038558A"/>
    <w:rsid w:val="003866FF"/>
    <w:rsid w:val="0039337E"/>
    <w:rsid w:val="003A37E9"/>
    <w:rsid w:val="003A4EB6"/>
    <w:rsid w:val="003B5BFB"/>
    <w:rsid w:val="003B7A26"/>
    <w:rsid w:val="003C17E7"/>
    <w:rsid w:val="003C571A"/>
    <w:rsid w:val="003C701E"/>
    <w:rsid w:val="003D06E6"/>
    <w:rsid w:val="003D3671"/>
    <w:rsid w:val="003D6193"/>
    <w:rsid w:val="003E1413"/>
    <w:rsid w:val="003E4208"/>
    <w:rsid w:val="003E5CB3"/>
    <w:rsid w:val="00407E98"/>
    <w:rsid w:val="0041007D"/>
    <w:rsid w:val="00413539"/>
    <w:rsid w:val="00413C37"/>
    <w:rsid w:val="00422E17"/>
    <w:rsid w:val="004230BF"/>
    <w:rsid w:val="0042398C"/>
    <w:rsid w:val="00426C48"/>
    <w:rsid w:val="004301FE"/>
    <w:rsid w:val="00434756"/>
    <w:rsid w:val="00443FFB"/>
    <w:rsid w:val="00447B3A"/>
    <w:rsid w:val="00451266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1B52"/>
    <w:rsid w:val="004B28A9"/>
    <w:rsid w:val="004B5111"/>
    <w:rsid w:val="004D0856"/>
    <w:rsid w:val="004D283A"/>
    <w:rsid w:val="004D296D"/>
    <w:rsid w:val="004D4773"/>
    <w:rsid w:val="004D520E"/>
    <w:rsid w:val="004E181C"/>
    <w:rsid w:val="004E215A"/>
    <w:rsid w:val="004E600F"/>
    <w:rsid w:val="004E6E2B"/>
    <w:rsid w:val="004E73A1"/>
    <w:rsid w:val="004F1C73"/>
    <w:rsid w:val="00500469"/>
    <w:rsid w:val="00504A4F"/>
    <w:rsid w:val="00511FB7"/>
    <w:rsid w:val="00513570"/>
    <w:rsid w:val="00513DBF"/>
    <w:rsid w:val="0051416C"/>
    <w:rsid w:val="005148F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4DAC"/>
    <w:rsid w:val="00575533"/>
    <w:rsid w:val="00575A55"/>
    <w:rsid w:val="00576754"/>
    <w:rsid w:val="0058170D"/>
    <w:rsid w:val="00582173"/>
    <w:rsid w:val="00582AFC"/>
    <w:rsid w:val="00587504"/>
    <w:rsid w:val="00597731"/>
    <w:rsid w:val="005C5EF6"/>
    <w:rsid w:val="005D5FA5"/>
    <w:rsid w:val="005D727C"/>
    <w:rsid w:val="005D7545"/>
    <w:rsid w:val="005E1DE2"/>
    <w:rsid w:val="005E6AC3"/>
    <w:rsid w:val="005F06CC"/>
    <w:rsid w:val="005F36FF"/>
    <w:rsid w:val="005F63D0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0358"/>
    <w:rsid w:val="006377C8"/>
    <w:rsid w:val="0064148E"/>
    <w:rsid w:val="0065031B"/>
    <w:rsid w:val="00650669"/>
    <w:rsid w:val="00657713"/>
    <w:rsid w:val="00660DD6"/>
    <w:rsid w:val="0066291E"/>
    <w:rsid w:val="00666109"/>
    <w:rsid w:val="00674155"/>
    <w:rsid w:val="0067643D"/>
    <w:rsid w:val="00681518"/>
    <w:rsid w:val="00682976"/>
    <w:rsid w:val="00684832"/>
    <w:rsid w:val="006860E4"/>
    <w:rsid w:val="00694527"/>
    <w:rsid w:val="0069552C"/>
    <w:rsid w:val="006A0050"/>
    <w:rsid w:val="006A0671"/>
    <w:rsid w:val="006A5BB8"/>
    <w:rsid w:val="006B6223"/>
    <w:rsid w:val="006C0DF0"/>
    <w:rsid w:val="006C442D"/>
    <w:rsid w:val="006C4AC7"/>
    <w:rsid w:val="006D433E"/>
    <w:rsid w:val="006D6195"/>
    <w:rsid w:val="006E061A"/>
    <w:rsid w:val="006F28A4"/>
    <w:rsid w:val="007125E7"/>
    <w:rsid w:val="00720678"/>
    <w:rsid w:val="00724526"/>
    <w:rsid w:val="00730FE8"/>
    <w:rsid w:val="007375D6"/>
    <w:rsid w:val="007437E5"/>
    <w:rsid w:val="0075045C"/>
    <w:rsid w:val="00752D38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3FD3"/>
    <w:rsid w:val="007869AE"/>
    <w:rsid w:val="007912C6"/>
    <w:rsid w:val="00792085"/>
    <w:rsid w:val="00792096"/>
    <w:rsid w:val="007965A0"/>
    <w:rsid w:val="007A0780"/>
    <w:rsid w:val="007A0AB8"/>
    <w:rsid w:val="007A74B2"/>
    <w:rsid w:val="007B1309"/>
    <w:rsid w:val="007B7F3F"/>
    <w:rsid w:val="007C17BD"/>
    <w:rsid w:val="007C6C78"/>
    <w:rsid w:val="007D6B95"/>
    <w:rsid w:val="007D7D8E"/>
    <w:rsid w:val="007E1B19"/>
    <w:rsid w:val="007E2D1D"/>
    <w:rsid w:val="007F151F"/>
    <w:rsid w:val="007F5E37"/>
    <w:rsid w:val="00804246"/>
    <w:rsid w:val="00806476"/>
    <w:rsid w:val="00813D8F"/>
    <w:rsid w:val="008200D7"/>
    <w:rsid w:val="00820AD2"/>
    <w:rsid w:val="00822D33"/>
    <w:rsid w:val="008272BE"/>
    <w:rsid w:val="0083149E"/>
    <w:rsid w:val="00842C8C"/>
    <w:rsid w:val="00842E7B"/>
    <w:rsid w:val="00845453"/>
    <w:rsid w:val="00846EEE"/>
    <w:rsid w:val="008557AC"/>
    <w:rsid w:val="00857706"/>
    <w:rsid w:val="00863366"/>
    <w:rsid w:val="00864FAA"/>
    <w:rsid w:val="008676CD"/>
    <w:rsid w:val="0087566E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D53A5"/>
    <w:rsid w:val="008E1FE7"/>
    <w:rsid w:val="008E33CF"/>
    <w:rsid w:val="008F0F81"/>
    <w:rsid w:val="008F35DF"/>
    <w:rsid w:val="00900398"/>
    <w:rsid w:val="0090047D"/>
    <w:rsid w:val="00911A96"/>
    <w:rsid w:val="00914D37"/>
    <w:rsid w:val="009176E0"/>
    <w:rsid w:val="00920CBD"/>
    <w:rsid w:val="0092238B"/>
    <w:rsid w:val="00923A32"/>
    <w:rsid w:val="00923EB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1979"/>
    <w:rsid w:val="009778AA"/>
    <w:rsid w:val="009907F8"/>
    <w:rsid w:val="00995D1C"/>
    <w:rsid w:val="00996629"/>
    <w:rsid w:val="009A15ED"/>
    <w:rsid w:val="009A41EE"/>
    <w:rsid w:val="009A6361"/>
    <w:rsid w:val="009A6B6D"/>
    <w:rsid w:val="009A6E2E"/>
    <w:rsid w:val="009A79A6"/>
    <w:rsid w:val="009B39FD"/>
    <w:rsid w:val="009B60FB"/>
    <w:rsid w:val="009C16BC"/>
    <w:rsid w:val="009D106C"/>
    <w:rsid w:val="009D2DD4"/>
    <w:rsid w:val="009D3D87"/>
    <w:rsid w:val="009D7F39"/>
    <w:rsid w:val="009E10C6"/>
    <w:rsid w:val="009E6A16"/>
    <w:rsid w:val="009E77E8"/>
    <w:rsid w:val="009F588E"/>
    <w:rsid w:val="00A0226D"/>
    <w:rsid w:val="00A063AA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9F4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A19E2"/>
    <w:rsid w:val="00AB1DC0"/>
    <w:rsid w:val="00AB2A3E"/>
    <w:rsid w:val="00AC2F93"/>
    <w:rsid w:val="00AC33D9"/>
    <w:rsid w:val="00AC43FD"/>
    <w:rsid w:val="00AC4C9A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1E9E"/>
    <w:rsid w:val="00B070EE"/>
    <w:rsid w:val="00B07596"/>
    <w:rsid w:val="00B134E5"/>
    <w:rsid w:val="00B2204E"/>
    <w:rsid w:val="00B23DD8"/>
    <w:rsid w:val="00B27742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65C1B"/>
    <w:rsid w:val="00B71766"/>
    <w:rsid w:val="00B7329E"/>
    <w:rsid w:val="00B7666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E7625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3279"/>
    <w:rsid w:val="00CB519B"/>
    <w:rsid w:val="00CB5B43"/>
    <w:rsid w:val="00CB7079"/>
    <w:rsid w:val="00CC2196"/>
    <w:rsid w:val="00CD5AC3"/>
    <w:rsid w:val="00CE2397"/>
    <w:rsid w:val="00CE6D67"/>
    <w:rsid w:val="00CE7A69"/>
    <w:rsid w:val="00CF0CFD"/>
    <w:rsid w:val="00CF2997"/>
    <w:rsid w:val="00D05051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62A5"/>
    <w:rsid w:val="00D500CE"/>
    <w:rsid w:val="00D50B82"/>
    <w:rsid w:val="00D51A43"/>
    <w:rsid w:val="00D52BF9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0A55"/>
    <w:rsid w:val="00DB1A8F"/>
    <w:rsid w:val="00DB2CFE"/>
    <w:rsid w:val="00DB5F4A"/>
    <w:rsid w:val="00DB7414"/>
    <w:rsid w:val="00DC01C7"/>
    <w:rsid w:val="00DC0357"/>
    <w:rsid w:val="00DC6197"/>
    <w:rsid w:val="00DD0623"/>
    <w:rsid w:val="00DD1554"/>
    <w:rsid w:val="00DD15D7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667"/>
    <w:rsid w:val="00E009C8"/>
    <w:rsid w:val="00E00AA9"/>
    <w:rsid w:val="00E026AC"/>
    <w:rsid w:val="00E03830"/>
    <w:rsid w:val="00E11322"/>
    <w:rsid w:val="00E17906"/>
    <w:rsid w:val="00E2053C"/>
    <w:rsid w:val="00E20F0D"/>
    <w:rsid w:val="00E2116C"/>
    <w:rsid w:val="00E22F8C"/>
    <w:rsid w:val="00E23B50"/>
    <w:rsid w:val="00E3298B"/>
    <w:rsid w:val="00E47AA7"/>
    <w:rsid w:val="00E526EF"/>
    <w:rsid w:val="00E6283D"/>
    <w:rsid w:val="00E732B6"/>
    <w:rsid w:val="00E80DEC"/>
    <w:rsid w:val="00E84AA2"/>
    <w:rsid w:val="00E94102"/>
    <w:rsid w:val="00E95668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30B6"/>
    <w:rsid w:val="00ED6157"/>
    <w:rsid w:val="00EE00F2"/>
    <w:rsid w:val="00EE06FE"/>
    <w:rsid w:val="00EE0FF1"/>
    <w:rsid w:val="00EF591B"/>
    <w:rsid w:val="00EF77FB"/>
    <w:rsid w:val="00F100B1"/>
    <w:rsid w:val="00F15356"/>
    <w:rsid w:val="00F21FF0"/>
    <w:rsid w:val="00F37588"/>
    <w:rsid w:val="00F402B4"/>
    <w:rsid w:val="00F420C6"/>
    <w:rsid w:val="00F4403A"/>
    <w:rsid w:val="00F54BC9"/>
    <w:rsid w:val="00F639BC"/>
    <w:rsid w:val="00F64E51"/>
    <w:rsid w:val="00F70360"/>
    <w:rsid w:val="00F73711"/>
    <w:rsid w:val="00F7479E"/>
    <w:rsid w:val="00F74E7D"/>
    <w:rsid w:val="00F75391"/>
    <w:rsid w:val="00F83C47"/>
    <w:rsid w:val="00F83D22"/>
    <w:rsid w:val="00F85A94"/>
    <w:rsid w:val="00F9183C"/>
    <w:rsid w:val="00F92820"/>
    <w:rsid w:val="00F92DCE"/>
    <w:rsid w:val="00FA070C"/>
    <w:rsid w:val="00FA3FE7"/>
    <w:rsid w:val="00FA4F40"/>
    <w:rsid w:val="00FA66D5"/>
    <w:rsid w:val="00FA7178"/>
    <w:rsid w:val="00FB0855"/>
    <w:rsid w:val="00FB0EA3"/>
    <w:rsid w:val="00FB2459"/>
    <w:rsid w:val="00FB5606"/>
    <w:rsid w:val="00FC26D5"/>
    <w:rsid w:val="00FD322D"/>
    <w:rsid w:val="00FD4604"/>
    <w:rsid w:val="00FD735E"/>
    <w:rsid w:val="00FE170E"/>
    <w:rsid w:val="00FE4D93"/>
    <w:rsid w:val="00FE4F1F"/>
    <w:rsid w:val="00FF0761"/>
    <w:rsid w:val="00FF0B06"/>
    <w:rsid w:val="00FF2F10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A47B18BEBDC8C27195AE2D14651875164BC42F88A13BA8E9E3D65034013172C80DA7112878R8g3J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A81E-7017-47D7-82BC-AF4E158F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0</TotalTime>
  <Pages>1</Pages>
  <Words>18430</Words>
  <Characters>105055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СП Тангатаровский</cp:lastModifiedBy>
  <cp:revision>173</cp:revision>
  <cp:lastPrinted>2018-09-05T05:31:00Z</cp:lastPrinted>
  <dcterms:created xsi:type="dcterms:W3CDTF">2017-03-15T14:09:00Z</dcterms:created>
  <dcterms:modified xsi:type="dcterms:W3CDTF">2019-06-17T07:13:00Z</dcterms:modified>
</cp:coreProperties>
</file>